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8A" w:rsidRDefault="006F5A8A" w:rsidP="00A625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6F5A8A" w:rsidRDefault="006F5A8A" w:rsidP="00A625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ы</w:t>
      </w:r>
    </w:p>
    <w:p w:rsidR="006F5A8A" w:rsidRDefault="006F5A8A" w:rsidP="00A625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 Ф.Ш.Алиев</w:t>
      </w:r>
    </w:p>
    <w:p w:rsidR="006F5A8A" w:rsidRDefault="006F59B7" w:rsidP="00A625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01» сентября  2019</w:t>
      </w:r>
      <w:r w:rsidR="006F5A8A">
        <w:rPr>
          <w:b/>
          <w:sz w:val="28"/>
          <w:szCs w:val="28"/>
        </w:rPr>
        <w:t xml:space="preserve">  г.</w:t>
      </w:r>
    </w:p>
    <w:p w:rsidR="006F5A8A" w:rsidRDefault="006F5A8A" w:rsidP="00D13612">
      <w:pPr>
        <w:jc w:val="center"/>
        <w:rPr>
          <w:b/>
          <w:sz w:val="36"/>
          <w:szCs w:val="36"/>
          <w:u w:val="single"/>
        </w:rPr>
      </w:pPr>
    </w:p>
    <w:p w:rsidR="006F5A8A" w:rsidRDefault="006F5A8A" w:rsidP="00D13612">
      <w:pPr>
        <w:jc w:val="center"/>
        <w:rPr>
          <w:b/>
          <w:sz w:val="36"/>
          <w:szCs w:val="36"/>
          <w:u w:val="single"/>
        </w:rPr>
      </w:pPr>
    </w:p>
    <w:p w:rsidR="006F5A8A" w:rsidRDefault="006F5A8A" w:rsidP="00D13612">
      <w:pPr>
        <w:jc w:val="center"/>
        <w:rPr>
          <w:b/>
          <w:sz w:val="36"/>
          <w:szCs w:val="36"/>
          <w:u w:val="single"/>
        </w:rPr>
      </w:pPr>
    </w:p>
    <w:p w:rsidR="006F5A8A" w:rsidRDefault="006F5A8A" w:rsidP="00D13612">
      <w:pPr>
        <w:jc w:val="center"/>
        <w:rPr>
          <w:b/>
          <w:sz w:val="36"/>
          <w:szCs w:val="36"/>
          <w:u w:val="single"/>
        </w:rPr>
      </w:pPr>
    </w:p>
    <w:p w:rsidR="006F5A8A" w:rsidRDefault="006F5A8A" w:rsidP="00D13612">
      <w:pPr>
        <w:jc w:val="center"/>
        <w:rPr>
          <w:b/>
          <w:sz w:val="36"/>
          <w:szCs w:val="36"/>
          <w:u w:val="single"/>
        </w:rPr>
      </w:pPr>
    </w:p>
    <w:p w:rsidR="006F5A8A" w:rsidRPr="0052442E" w:rsidRDefault="006F5A8A" w:rsidP="00D13612">
      <w:pPr>
        <w:jc w:val="center"/>
        <w:rPr>
          <w:b/>
          <w:sz w:val="36"/>
          <w:szCs w:val="36"/>
          <w:u w:val="single"/>
        </w:rPr>
      </w:pPr>
      <w:r w:rsidRPr="0052442E">
        <w:rPr>
          <w:b/>
          <w:sz w:val="36"/>
          <w:szCs w:val="36"/>
          <w:u w:val="single"/>
        </w:rPr>
        <w:t>ГКОУ</w:t>
      </w:r>
      <w:r>
        <w:rPr>
          <w:b/>
          <w:sz w:val="36"/>
          <w:szCs w:val="36"/>
          <w:u w:val="single"/>
        </w:rPr>
        <w:t xml:space="preserve"> РД</w:t>
      </w:r>
      <w:r w:rsidRPr="0052442E">
        <w:rPr>
          <w:b/>
          <w:sz w:val="36"/>
          <w:szCs w:val="36"/>
          <w:u w:val="single"/>
        </w:rPr>
        <w:t xml:space="preserve"> «</w:t>
      </w:r>
      <w:proofErr w:type="spellStart"/>
      <w:r w:rsidRPr="0052442E">
        <w:rPr>
          <w:b/>
          <w:sz w:val="36"/>
          <w:szCs w:val="36"/>
          <w:u w:val="single"/>
        </w:rPr>
        <w:t>Кальялская</w:t>
      </w:r>
      <w:proofErr w:type="spellEnd"/>
      <w:r w:rsidRPr="0052442E">
        <w:rPr>
          <w:b/>
          <w:sz w:val="36"/>
          <w:szCs w:val="36"/>
          <w:u w:val="single"/>
        </w:rPr>
        <w:t xml:space="preserve"> СОШ </w:t>
      </w:r>
      <w:proofErr w:type="spellStart"/>
      <w:r w:rsidRPr="0052442E">
        <w:rPr>
          <w:b/>
          <w:sz w:val="36"/>
          <w:szCs w:val="36"/>
          <w:u w:val="single"/>
        </w:rPr>
        <w:t>Рутульского</w:t>
      </w:r>
      <w:proofErr w:type="spellEnd"/>
      <w:r w:rsidRPr="0052442E">
        <w:rPr>
          <w:b/>
          <w:sz w:val="36"/>
          <w:szCs w:val="36"/>
          <w:u w:val="single"/>
        </w:rPr>
        <w:t xml:space="preserve"> района»</w:t>
      </w:r>
    </w:p>
    <w:p w:rsidR="006F5A8A" w:rsidRPr="0052442E" w:rsidRDefault="006F5A8A" w:rsidP="00D13612">
      <w:pPr>
        <w:jc w:val="center"/>
        <w:rPr>
          <w:b/>
          <w:sz w:val="36"/>
          <w:szCs w:val="36"/>
        </w:rPr>
      </w:pPr>
    </w:p>
    <w:p w:rsidR="006F5A8A" w:rsidRDefault="006F5A8A" w:rsidP="00D13612"/>
    <w:p w:rsidR="006F5A8A" w:rsidRDefault="006F5A8A" w:rsidP="00D13612"/>
    <w:p w:rsidR="006F5A8A" w:rsidRDefault="006F5A8A" w:rsidP="00D13612"/>
    <w:p w:rsidR="006F5A8A" w:rsidRDefault="006F5A8A" w:rsidP="00D13612">
      <w:pPr>
        <w:jc w:val="center"/>
        <w:rPr>
          <w:sz w:val="96"/>
          <w:szCs w:val="96"/>
        </w:rPr>
      </w:pPr>
      <w:r>
        <w:rPr>
          <w:sz w:val="96"/>
          <w:szCs w:val="96"/>
        </w:rPr>
        <w:t>Социальный паспорт школы</w:t>
      </w:r>
    </w:p>
    <w:p w:rsidR="006F5A8A" w:rsidRPr="0052442E" w:rsidRDefault="006F59B7" w:rsidP="00D13612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на 2019 - 2020</w:t>
      </w:r>
      <w:r w:rsidR="006F5A8A" w:rsidRPr="0052442E">
        <w:rPr>
          <w:sz w:val="96"/>
          <w:szCs w:val="96"/>
        </w:rPr>
        <w:t xml:space="preserve"> учебный год.</w:t>
      </w: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A8A" w:rsidRDefault="006F5A8A" w:rsidP="009F10F6">
      <w:pPr>
        <w:rPr>
          <w:b/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Pr="00A53889" w:rsidRDefault="006F59B7" w:rsidP="006F59B7">
      <w:pPr>
        <w:rPr>
          <w:sz w:val="28"/>
          <w:szCs w:val="28"/>
        </w:rPr>
      </w:pPr>
      <w:r w:rsidRPr="00A53889">
        <w:rPr>
          <w:sz w:val="28"/>
          <w:szCs w:val="28"/>
        </w:rPr>
        <w:t>Социал</w:t>
      </w:r>
      <w:r>
        <w:rPr>
          <w:sz w:val="28"/>
          <w:szCs w:val="28"/>
        </w:rPr>
        <w:t xml:space="preserve">ьный паспорт класса _1__ на 2019-2020  учебный </w:t>
      </w:r>
      <w:r w:rsidRPr="00A53889">
        <w:rPr>
          <w:sz w:val="28"/>
          <w:szCs w:val="28"/>
        </w:rPr>
        <w:t>год.  Классный руков</w:t>
      </w:r>
      <w:r>
        <w:rPr>
          <w:sz w:val="28"/>
          <w:szCs w:val="28"/>
        </w:rPr>
        <w:t xml:space="preserve">одитель </w:t>
      </w: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г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мовна</w:t>
      </w:r>
      <w:proofErr w:type="spellEnd"/>
      <w:r w:rsidRPr="00A53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014"/>
        <w:gridCol w:w="708"/>
        <w:gridCol w:w="567"/>
        <w:gridCol w:w="591"/>
        <w:gridCol w:w="540"/>
        <w:gridCol w:w="540"/>
        <w:gridCol w:w="540"/>
        <w:gridCol w:w="766"/>
        <w:gridCol w:w="1559"/>
        <w:gridCol w:w="735"/>
      </w:tblGrid>
      <w:tr w:rsidR="006F59B7" w:rsidTr="006F59B7">
        <w:trPr>
          <w:cantSplit/>
          <w:trHeight w:val="1134"/>
        </w:trPr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9B7" w:rsidRDefault="006F59B7" w:rsidP="006F59B7">
            <w:pPr>
              <w:rPr>
                <w:b/>
              </w:rPr>
            </w:pPr>
          </w:p>
          <w:p w:rsidR="006F59B7" w:rsidRDefault="006F59B7" w:rsidP="006F59B7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014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9B7" w:rsidRDefault="006F59B7" w:rsidP="006F59B7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8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567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91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559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735" w:type="dxa"/>
            <w:textDirection w:val="btLr"/>
          </w:tcPr>
          <w:p w:rsidR="006F59B7" w:rsidRDefault="006F59B7" w:rsidP="006F59B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 xml:space="preserve">Абдуллаев Абдул </w:t>
            </w:r>
            <w:proofErr w:type="spellStart"/>
            <w:r>
              <w:rPr>
                <w:rStyle w:val="a4"/>
                <w:b w:val="0"/>
                <w:lang w:eastAsia="en-US"/>
              </w:rPr>
              <w:t>Уджахович</w:t>
            </w:r>
            <w:proofErr w:type="spellEnd"/>
          </w:p>
        </w:tc>
        <w:tc>
          <w:tcPr>
            <w:tcW w:w="1080" w:type="dxa"/>
          </w:tcPr>
          <w:p w:rsidR="006F59B7" w:rsidRPr="00575DDD" w:rsidRDefault="006814BC" w:rsidP="006F59B7">
            <w:r>
              <w:t>15.02.13</w:t>
            </w:r>
          </w:p>
        </w:tc>
        <w:tc>
          <w:tcPr>
            <w:tcW w:w="2519" w:type="dxa"/>
          </w:tcPr>
          <w:p w:rsidR="006F59B7" w:rsidRDefault="00EF2088" w:rsidP="006F59B7">
            <w:r>
              <w:t xml:space="preserve">С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 w:rsidR="006F59B7" w:rsidRPr="00566C45">
              <w:t>Рут</w:t>
            </w:r>
            <w:proofErr w:type="gramStart"/>
            <w:r w:rsidR="006F59B7" w:rsidRPr="00566C45">
              <w:t>.р</w:t>
            </w:r>
            <w:proofErr w:type="gramEnd"/>
            <w:r w:rsidR="006F59B7"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3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 xml:space="preserve">Алиева Аниса </w:t>
            </w:r>
            <w:proofErr w:type="spellStart"/>
            <w:r>
              <w:rPr>
                <w:rStyle w:val="a4"/>
                <w:b w:val="0"/>
                <w:lang w:eastAsia="en-US"/>
              </w:rPr>
              <w:t>Камиле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11.12.12</w:t>
            </w:r>
          </w:p>
        </w:tc>
        <w:tc>
          <w:tcPr>
            <w:tcW w:w="2519" w:type="dxa"/>
          </w:tcPr>
          <w:p w:rsidR="006F59B7" w:rsidRPr="00315CBA" w:rsidRDefault="006F59B7" w:rsidP="006F59B7">
            <w:proofErr w:type="spellStart"/>
            <w:r w:rsidRPr="00315CBA">
              <w:t>С.</w:t>
            </w:r>
            <w:r w:rsidR="00EF2088">
              <w:t>Кальял</w:t>
            </w:r>
            <w:proofErr w:type="spellEnd"/>
            <w:r w:rsidR="00EF2088"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2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 xml:space="preserve">Алиева </w:t>
            </w:r>
            <w:proofErr w:type="spellStart"/>
            <w:r>
              <w:rPr>
                <w:rStyle w:val="a4"/>
                <w:b w:val="0"/>
                <w:lang w:eastAsia="en-US"/>
              </w:rPr>
              <w:t>Залин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</w:t>
            </w:r>
            <w:proofErr w:type="spellStart"/>
            <w:r>
              <w:rPr>
                <w:rStyle w:val="a4"/>
                <w:b w:val="0"/>
                <w:lang w:eastAsia="en-US"/>
              </w:rPr>
              <w:t>Магомед-Алие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27.12.12</w:t>
            </w:r>
          </w:p>
        </w:tc>
        <w:tc>
          <w:tcPr>
            <w:tcW w:w="2519" w:type="dxa"/>
          </w:tcPr>
          <w:p w:rsidR="006F59B7" w:rsidRDefault="00EF2088" w:rsidP="006F59B7">
            <w:proofErr w:type="spellStart"/>
            <w:r>
              <w:t>С.Кальял</w:t>
            </w:r>
            <w:proofErr w:type="spellEnd"/>
            <w:r>
              <w:t xml:space="preserve"> </w:t>
            </w:r>
            <w:r w:rsidR="006F59B7" w:rsidRPr="00566C45">
              <w:t xml:space="preserve"> </w:t>
            </w:r>
            <w:proofErr w:type="spellStart"/>
            <w:r w:rsidR="006F59B7" w:rsidRPr="00566C45">
              <w:t>Рут</w:t>
            </w:r>
            <w:proofErr w:type="gramStart"/>
            <w:r w:rsidR="006F59B7" w:rsidRPr="00566C45">
              <w:t>.р</w:t>
            </w:r>
            <w:proofErr w:type="gramEnd"/>
            <w:r w:rsidR="006F59B7"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3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9B7" w:rsidRPr="00596B01" w:rsidRDefault="00EF2088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 xml:space="preserve">Асланова </w:t>
            </w:r>
            <w:proofErr w:type="spellStart"/>
            <w:r>
              <w:rPr>
                <w:rStyle w:val="a4"/>
                <w:b w:val="0"/>
                <w:lang w:eastAsia="en-US"/>
              </w:rPr>
              <w:t>Сабин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</w:t>
            </w:r>
            <w:proofErr w:type="spellStart"/>
            <w:r w:rsidR="006814BC">
              <w:rPr>
                <w:rStyle w:val="a4"/>
                <w:b w:val="0"/>
                <w:lang w:eastAsia="en-US"/>
              </w:rPr>
              <w:t>Айдыно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30.08.12</w:t>
            </w:r>
          </w:p>
        </w:tc>
        <w:tc>
          <w:tcPr>
            <w:tcW w:w="2519" w:type="dxa"/>
          </w:tcPr>
          <w:p w:rsidR="006F59B7" w:rsidRDefault="00EF2088" w:rsidP="006F59B7">
            <w:r>
              <w:t xml:space="preserve">С. </w:t>
            </w:r>
            <w:proofErr w:type="spellStart"/>
            <w:r>
              <w:t>Аттал</w:t>
            </w:r>
            <w:proofErr w:type="spellEnd"/>
            <w:r w:rsidR="006F59B7">
              <w:t xml:space="preserve"> </w:t>
            </w:r>
            <w:proofErr w:type="spellStart"/>
            <w:r w:rsidR="006F59B7">
              <w:t>Рут</w:t>
            </w:r>
            <w:proofErr w:type="gramStart"/>
            <w:r w:rsidR="006F59B7">
              <w:t>.р</w:t>
            </w:r>
            <w:proofErr w:type="gramEnd"/>
            <w:r w:rsidR="006F59B7"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2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  <w:lang w:eastAsia="en-US"/>
              </w:rPr>
              <w:t>Джанаев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</w:t>
            </w:r>
            <w:proofErr w:type="spellStart"/>
            <w:r>
              <w:rPr>
                <w:rStyle w:val="a4"/>
                <w:b w:val="0"/>
                <w:lang w:eastAsia="en-US"/>
              </w:rPr>
              <w:t>Мадин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</w:t>
            </w:r>
            <w:proofErr w:type="spellStart"/>
            <w:r>
              <w:rPr>
                <w:rStyle w:val="a4"/>
                <w:b w:val="0"/>
                <w:lang w:eastAsia="en-US"/>
              </w:rPr>
              <w:t>Тажудино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21.10.12</w:t>
            </w:r>
          </w:p>
        </w:tc>
        <w:tc>
          <w:tcPr>
            <w:tcW w:w="2519" w:type="dxa"/>
          </w:tcPr>
          <w:p w:rsidR="006F59B7" w:rsidRDefault="00EF2088" w:rsidP="006F59B7">
            <w:r>
              <w:t xml:space="preserve">С. </w:t>
            </w:r>
            <w:proofErr w:type="spellStart"/>
            <w:r>
              <w:t>Аттал</w:t>
            </w:r>
            <w:proofErr w:type="spellEnd"/>
            <w:r w:rsidR="006F59B7">
              <w:t xml:space="preserve"> </w:t>
            </w:r>
            <w:proofErr w:type="spellStart"/>
            <w:r w:rsidR="006F59B7">
              <w:t>Рут</w:t>
            </w:r>
            <w:proofErr w:type="gramStart"/>
            <w:r w:rsidR="006F59B7">
              <w:t>.р</w:t>
            </w:r>
            <w:proofErr w:type="gramEnd"/>
            <w:r w:rsidR="006F59B7"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2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EF2088" w:rsidP="006F59B7">
            <w:r>
              <w:t>+</w:t>
            </w:r>
          </w:p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  <w:lang w:eastAsia="en-US"/>
              </w:rPr>
              <w:t>Караев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Магомед Максимович</w:t>
            </w:r>
          </w:p>
        </w:tc>
        <w:tc>
          <w:tcPr>
            <w:tcW w:w="1080" w:type="dxa"/>
          </w:tcPr>
          <w:p w:rsidR="006F59B7" w:rsidRPr="00575DDD" w:rsidRDefault="0067286D" w:rsidP="006F59B7">
            <w:r>
              <w:t>01.10.12</w:t>
            </w:r>
          </w:p>
        </w:tc>
        <w:tc>
          <w:tcPr>
            <w:tcW w:w="2519" w:type="dxa"/>
          </w:tcPr>
          <w:p w:rsidR="006F59B7" w:rsidRDefault="006F59B7" w:rsidP="006F59B7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1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 xml:space="preserve">Махмудова </w:t>
            </w:r>
            <w:proofErr w:type="spellStart"/>
            <w:r>
              <w:rPr>
                <w:rStyle w:val="a4"/>
                <w:b w:val="0"/>
                <w:lang w:eastAsia="en-US"/>
              </w:rPr>
              <w:t>Саният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</w:t>
            </w:r>
            <w:proofErr w:type="spellStart"/>
            <w:r>
              <w:rPr>
                <w:rStyle w:val="a4"/>
                <w:b w:val="0"/>
                <w:lang w:eastAsia="en-US"/>
              </w:rPr>
              <w:t>Загиро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07.02.13</w:t>
            </w:r>
          </w:p>
        </w:tc>
        <w:tc>
          <w:tcPr>
            <w:tcW w:w="2519" w:type="dxa"/>
          </w:tcPr>
          <w:p w:rsidR="006F59B7" w:rsidRDefault="006F59B7" w:rsidP="006F59B7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3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EF2088" w:rsidP="006F59B7">
            <w:r>
              <w:t>+</w:t>
            </w:r>
          </w:p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  <w:lang w:eastAsia="en-US"/>
              </w:rPr>
              <w:t>Муминов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Амина </w:t>
            </w:r>
            <w:proofErr w:type="spellStart"/>
            <w:r>
              <w:rPr>
                <w:rStyle w:val="a4"/>
                <w:b w:val="0"/>
                <w:lang w:eastAsia="en-US"/>
              </w:rPr>
              <w:t>Абдулазизо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20.04.12</w:t>
            </w:r>
          </w:p>
        </w:tc>
        <w:tc>
          <w:tcPr>
            <w:tcW w:w="2519" w:type="dxa"/>
          </w:tcPr>
          <w:p w:rsidR="006F59B7" w:rsidRDefault="006F59B7" w:rsidP="006F59B7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Pr="00596B01" w:rsidRDefault="00EF2088" w:rsidP="006F59B7">
            <w:r>
              <w:t>2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  <w:lang w:eastAsia="en-US"/>
              </w:rPr>
              <w:t>Муминова</w:t>
            </w:r>
            <w:proofErr w:type="spellEnd"/>
            <w:r>
              <w:rPr>
                <w:rStyle w:val="a4"/>
                <w:b w:val="0"/>
                <w:lang w:eastAsia="en-US"/>
              </w:rPr>
              <w:t xml:space="preserve"> Фатима </w:t>
            </w:r>
            <w:proofErr w:type="spellStart"/>
            <w:r>
              <w:rPr>
                <w:rStyle w:val="a4"/>
                <w:b w:val="0"/>
                <w:lang w:eastAsia="en-US"/>
              </w:rPr>
              <w:t>Ниязовна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16.10.12</w:t>
            </w:r>
          </w:p>
        </w:tc>
        <w:tc>
          <w:tcPr>
            <w:tcW w:w="2519" w:type="dxa"/>
          </w:tcPr>
          <w:p w:rsidR="006F59B7" w:rsidRDefault="006F59B7" w:rsidP="006F59B7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3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  <w:tr w:rsidR="006F59B7" w:rsidTr="006F59B7">
        <w:tc>
          <w:tcPr>
            <w:tcW w:w="465" w:type="dxa"/>
          </w:tcPr>
          <w:p w:rsidR="006F59B7" w:rsidRDefault="006F59B7" w:rsidP="006F59B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</w:tcPr>
          <w:p w:rsidR="006F59B7" w:rsidRPr="00596B01" w:rsidRDefault="006814BC" w:rsidP="006F59B7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  <w:lang w:eastAsia="en-US"/>
              </w:rPr>
              <w:t>Османов</w:t>
            </w:r>
            <w:proofErr w:type="gramStart"/>
            <w:r>
              <w:rPr>
                <w:rStyle w:val="a4"/>
                <w:b w:val="0"/>
                <w:lang w:eastAsia="en-US"/>
              </w:rPr>
              <w:t xml:space="preserve"> М</w:t>
            </w:r>
            <w:proofErr w:type="gramEnd"/>
            <w:r>
              <w:rPr>
                <w:rStyle w:val="a4"/>
                <w:b w:val="0"/>
                <w:lang w:eastAsia="en-US"/>
              </w:rPr>
              <w:t xml:space="preserve">услим </w:t>
            </w:r>
            <w:proofErr w:type="spellStart"/>
            <w:r>
              <w:rPr>
                <w:rStyle w:val="a4"/>
                <w:b w:val="0"/>
                <w:lang w:eastAsia="en-US"/>
              </w:rPr>
              <w:t>Мевлединович</w:t>
            </w:r>
            <w:proofErr w:type="spellEnd"/>
          </w:p>
        </w:tc>
        <w:tc>
          <w:tcPr>
            <w:tcW w:w="1080" w:type="dxa"/>
          </w:tcPr>
          <w:p w:rsidR="006F59B7" w:rsidRPr="00575DDD" w:rsidRDefault="0067286D" w:rsidP="006F59B7">
            <w:r>
              <w:t>24.07.12</w:t>
            </w:r>
          </w:p>
        </w:tc>
        <w:tc>
          <w:tcPr>
            <w:tcW w:w="2519" w:type="dxa"/>
          </w:tcPr>
          <w:p w:rsidR="006F59B7" w:rsidRDefault="006F59B7" w:rsidP="006F59B7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1014" w:type="dxa"/>
          </w:tcPr>
          <w:p w:rsidR="006F59B7" w:rsidRDefault="006F59B7" w:rsidP="006F59B7"/>
        </w:tc>
        <w:tc>
          <w:tcPr>
            <w:tcW w:w="708" w:type="dxa"/>
          </w:tcPr>
          <w:p w:rsidR="006F59B7" w:rsidRDefault="006F59B7" w:rsidP="006F59B7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9B7" w:rsidRDefault="00EF2088" w:rsidP="006F59B7">
            <w:r>
              <w:t>3</w:t>
            </w:r>
          </w:p>
        </w:tc>
        <w:tc>
          <w:tcPr>
            <w:tcW w:w="591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EF2088" w:rsidP="006F59B7">
            <w:r>
              <w:t>+</w:t>
            </w:r>
          </w:p>
        </w:tc>
        <w:tc>
          <w:tcPr>
            <w:tcW w:w="540" w:type="dxa"/>
          </w:tcPr>
          <w:p w:rsidR="006F59B7" w:rsidRDefault="006F59B7" w:rsidP="006F59B7"/>
        </w:tc>
        <w:tc>
          <w:tcPr>
            <w:tcW w:w="540" w:type="dxa"/>
          </w:tcPr>
          <w:p w:rsidR="006F59B7" w:rsidRDefault="006F59B7" w:rsidP="006F59B7"/>
        </w:tc>
        <w:tc>
          <w:tcPr>
            <w:tcW w:w="766" w:type="dxa"/>
          </w:tcPr>
          <w:p w:rsidR="006F59B7" w:rsidRDefault="006F59B7" w:rsidP="006F59B7"/>
        </w:tc>
        <w:tc>
          <w:tcPr>
            <w:tcW w:w="1559" w:type="dxa"/>
          </w:tcPr>
          <w:p w:rsidR="006F59B7" w:rsidRDefault="006F59B7" w:rsidP="006F59B7"/>
        </w:tc>
        <w:tc>
          <w:tcPr>
            <w:tcW w:w="735" w:type="dxa"/>
          </w:tcPr>
          <w:p w:rsidR="006F59B7" w:rsidRDefault="006F59B7" w:rsidP="006F59B7"/>
        </w:tc>
      </w:tr>
    </w:tbl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A53889">
      <w:pPr>
        <w:jc w:val="center"/>
        <w:rPr>
          <w:sz w:val="28"/>
          <w:szCs w:val="28"/>
        </w:rPr>
      </w:pPr>
    </w:p>
    <w:p w:rsidR="006F59B7" w:rsidRDefault="006F59B7" w:rsidP="00BC54EC">
      <w:pPr>
        <w:rPr>
          <w:sz w:val="28"/>
          <w:szCs w:val="28"/>
        </w:rPr>
      </w:pPr>
    </w:p>
    <w:p w:rsidR="006F5A8A" w:rsidRPr="00A53889" w:rsidRDefault="006F5A8A" w:rsidP="006F59B7">
      <w:pPr>
        <w:jc w:val="center"/>
        <w:rPr>
          <w:sz w:val="28"/>
          <w:szCs w:val="28"/>
        </w:rPr>
      </w:pPr>
      <w:r w:rsidRPr="00A53889">
        <w:rPr>
          <w:sz w:val="28"/>
          <w:szCs w:val="28"/>
        </w:rPr>
        <w:lastRenderedPageBreak/>
        <w:t>Социальный пасп</w:t>
      </w:r>
      <w:r w:rsidR="006F59B7">
        <w:rPr>
          <w:sz w:val="28"/>
          <w:szCs w:val="28"/>
        </w:rPr>
        <w:t>орт класса _2__ на 2019-2020</w:t>
      </w:r>
      <w:r>
        <w:rPr>
          <w:sz w:val="28"/>
          <w:szCs w:val="28"/>
        </w:rPr>
        <w:t xml:space="preserve"> учебный </w:t>
      </w:r>
      <w:r w:rsidRPr="00A53889">
        <w:rPr>
          <w:sz w:val="28"/>
          <w:szCs w:val="28"/>
        </w:rPr>
        <w:t>год.  Классный руково</w:t>
      </w:r>
      <w:r>
        <w:rPr>
          <w:sz w:val="28"/>
          <w:szCs w:val="28"/>
        </w:rPr>
        <w:t xml:space="preserve">дитель </w:t>
      </w:r>
      <w:proofErr w:type="spellStart"/>
      <w:r>
        <w:rPr>
          <w:sz w:val="28"/>
          <w:szCs w:val="28"/>
        </w:rPr>
        <w:t>Караева</w:t>
      </w:r>
      <w:proofErr w:type="spellEnd"/>
      <w:r>
        <w:rPr>
          <w:sz w:val="28"/>
          <w:szCs w:val="28"/>
        </w:rPr>
        <w:t xml:space="preserve"> Фаина </w:t>
      </w:r>
      <w:proofErr w:type="spellStart"/>
      <w:r>
        <w:rPr>
          <w:sz w:val="28"/>
          <w:szCs w:val="28"/>
        </w:rPr>
        <w:t>Ильясовна</w:t>
      </w:r>
      <w:proofErr w:type="spellEnd"/>
      <w:r w:rsidRPr="00A53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95FE9">
        <w:trPr>
          <w:cantSplit/>
          <w:trHeight w:val="1134"/>
        </w:trPr>
        <w:tc>
          <w:tcPr>
            <w:tcW w:w="465" w:type="dxa"/>
          </w:tcPr>
          <w:p w:rsidR="006F5A8A" w:rsidRPr="00A53889" w:rsidRDefault="006F5A8A" w:rsidP="00A53889">
            <w:pPr>
              <w:rPr>
                <w:b/>
              </w:rPr>
            </w:pPr>
            <w:r w:rsidRPr="00A53889"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Pr="00A53889" w:rsidRDefault="006F5A8A" w:rsidP="00A53889">
            <w:pPr>
              <w:rPr>
                <w:b/>
              </w:rPr>
            </w:pPr>
            <w:r w:rsidRPr="00A53889">
              <w:rPr>
                <w:b/>
                <w:sz w:val="22"/>
                <w:szCs w:val="22"/>
              </w:rPr>
              <w:t>Список класса</w:t>
            </w:r>
          </w:p>
          <w:p w:rsidR="006F5A8A" w:rsidRPr="00A53889" w:rsidRDefault="006F5A8A" w:rsidP="00A53889">
            <w:pPr>
              <w:rPr>
                <w:b/>
              </w:rPr>
            </w:pPr>
            <w:r w:rsidRPr="00A53889">
              <w:rPr>
                <w:b/>
                <w:sz w:val="22"/>
                <w:szCs w:val="22"/>
              </w:rPr>
              <w:t>Ф.И.О.</w:t>
            </w:r>
          </w:p>
          <w:p w:rsidR="006F5A8A" w:rsidRPr="00A53889" w:rsidRDefault="006F5A8A" w:rsidP="00A53889">
            <w:pPr>
              <w:rPr>
                <w:b/>
              </w:rPr>
            </w:pPr>
          </w:p>
          <w:p w:rsidR="006F5A8A" w:rsidRPr="00A53889" w:rsidRDefault="006F5A8A" w:rsidP="00A53889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Дата</w:t>
            </w:r>
          </w:p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proofErr w:type="spellStart"/>
            <w:r w:rsidRPr="00A53889">
              <w:rPr>
                <w:b/>
                <w:sz w:val="18"/>
                <w:szCs w:val="18"/>
              </w:rPr>
              <w:t>Дом</w:t>
            </w:r>
            <w:proofErr w:type="gramStart"/>
            <w:r w:rsidRPr="00A53889">
              <w:rPr>
                <w:b/>
                <w:sz w:val="18"/>
                <w:szCs w:val="18"/>
              </w:rPr>
              <w:t>.а</w:t>
            </w:r>
            <w:proofErr w:type="gramEnd"/>
            <w:r w:rsidRPr="00A53889"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Полу-</w:t>
            </w:r>
          </w:p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Неполная семья</w:t>
            </w:r>
          </w:p>
          <w:p w:rsidR="006F5A8A" w:rsidRPr="00A53889" w:rsidRDefault="006F5A8A" w:rsidP="00A53889">
            <w:pPr>
              <w:rPr>
                <w:b/>
                <w:sz w:val="16"/>
                <w:szCs w:val="16"/>
              </w:rPr>
            </w:pPr>
            <w:r w:rsidRPr="00A53889">
              <w:rPr>
                <w:b/>
                <w:sz w:val="16"/>
                <w:szCs w:val="16"/>
              </w:rPr>
              <w:t>(</w:t>
            </w:r>
            <w:r w:rsidRPr="00A53889"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proofErr w:type="spellStart"/>
            <w:r w:rsidRPr="00A53889">
              <w:rPr>
                <w:b/>
                <w:sz w:val="18"/>
                <w:szCs w:val="18"/>
              </w:rPr>
              <w:t>Национ</w:t>
            </w:r>
            <w:proofErr w:type="spellEnd"/>
            <w:r w:rsidRPr="00A5388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53889">
              <w:rPr>
                <w:b/>
                <w:sz w:val="18"/>
                <w:szCs w:val="18"/>
              </w:rPr>
              <w:t>-</w:t>
            </w:r>
            <w:proofErr w:type="spellStart"/>
            <w:r w:rsidRPr="00A53889">
              <w:rPr>
                <w:b/>
                <w:sz w:val="18"/>
                <w:szCs w:val="18"/>
              </w:rPr>
              <w:t>т</w:t>
            </w:r>
            <w:proofErr w:type="gramEnd"/>
            <w:r w:rsidRPr="00A53889"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proofErr w:type="spellStart"/>
            <w:r w:rsidRPr="00A53889">
              <w:rPr>
                <w:b/>
                <w:sz w:val="18"/>
                <w:szCs w:val="18"/>
              </w:rPr>
              <w:t>Малооб-ая</w:t>
            </w:r>
            <w:proofErr w:type="spellEnd"/>
            <w:r w:rsidRPr="00A53889"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Pr="00A53889" w:rsidRDefault="006F5A8A" w:rsidP="00A53889">
            <w:pPr>
              <w:rPr>
                <w:b/>
                <w:sz w:val="18"/>
                <w:szCs w:val="18"/>
              </w:rPr>
            </w:pPr>
            <w:r w:rsidRPr="00A53889"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8378A0" w:rsidTr="00A95FE9">
        <w:tc>
          <w:tcPr>
            <w:tcW w:w="465" w:type="dxa"/>
          </w:tcPr>
          <w:p w:rsidR="008378A0" w:rsidRDefault="008378A0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Абдуллаева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Эльнур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Эльман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6.12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Алиева Зада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Магомед-Алие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3.02.</w:t>
            </w:r>
            <w:r w:rsidRPr="008378A0">
              <w:rPr>
                <w:rStyle w:val="a4"/>
                <w:b w:val="0"/>
                <w:szCs w:val="28"/>
              </w:rPr>
              <w:t>12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EF2088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9202BC" w:rsidP="00A9548C">
            <w:pPr>
              <w:jc w:val="center"/>
            </w:pPr>
            <w:r>
              <w:t>+</w:t>
            </w: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Алиева Марьям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Гаджие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0.12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тал</w:t>
            </w:r>
            <w:r w:rsidRPr="00566C45">
              <w:t>Рут.р</w:t>
            </w:r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8378A0" w:rsidRPr="009202BC" w:rsidRDefault="008378A0" w:rsidP="009202BC">
            <w:pPr>
              <w:rPr>
                <w:rStyle w:val="a4"/>
                <w:b w:val="0"/>
                <w:sz w:val="22"/>
                <w:szCs w:val="22"/>
              </w:rPr>
            </w:pPr>
            <w:r w:rsidRPr="009202BC">
              <w:rPr>
                <w:rStyle w:val="a4"/>
                <w:b w:val="0"/>
                <w:sz w:val="22"/>
                <w:szCs w:val="22"/>
              </w:rPr>
              <w:t xml:space="preserve">Асланова </w:t>
            </w:r>
            <w:proofErr w:type="spellStart"/>
            <w:r w:rsidRPr="009202BC">
              <w:rPr>
                <w:rStyle w:val="a4"/>
                <w:b w:val="0"/>
                <w:sz w:val="22"/>
                <w:szCs w:val="22"/>
              </w:rPr>
              <w:t>Хабиба</w:t>
            </w:r>
            <w:proofErr w:type="spellEnd"/>
            <w:r w:rsidRPr="009202BC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 w:rsidRPr="009202BC">
              <w:rPr>
                <w:rStyle w:val="a4"/>
                <w:b w:val="0"/>
                <w:sz w:val="22"/>
                <w:szCs w:val="22"/>
              </w:rPr>
              <w:t>Абдулвагаб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0.10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 w:rsidRPr="00315CBA">
              <w:t>.</w:t>
            </w:r>
            <w:r>
              <w:t>Д</w:t>
            </w:r>
            <w:proofErr w:type="gramEnd"/>
            <w:r>
              <w:t>женых</w:t>
            </w:r>
            <w:proofErr w:type="spellEnd"/>
            <w:r>
              <w:t xml:space="preserve"> </w:t>
            </w:r>
            <w:proofErr w:type="spellStart"/>
            <w:r>
              <w:t>Рут.р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9202BC" w:rsidP="00A9548C">
            <w:pPr>
              <w:jc w:val="center"/>
            </w:pPr>
            <w:r>
              <w:t>+</w:t>
            </w: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Давудов Абдулла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Магомедсаламович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31.10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тал</w:t>
            </w:r>
            <w:r w:rsidRPr="00566C45">
              <w:t>Рут.р</w:t>
            </w:r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8378A0" w:rsidRPr="009202BC" w:rsidRDefault="008378A0" w:rsidP="009202BC">
            <w:pPr>
              <w:rPr>
                <w:rStyle w:val="a4"/>
                <w:b w:val="0"/>
                <w:sz w:val="22"/>
                <w:szCs w:val="22"/>
              </w:rPr>
            </w:pPr>
            <w:r w:rsidRPr="009202BC">
              <w:rPr>
                <w:rStyle w:val="a4"/>
                <w:b w:val="0"/>
                <w:sz w:val="22"/>
                <w:szCs w:val="22"/>
              </w:rPr>
              <w:t xml:space="preserve">Исаева </w:t>
            </w:r>
            <w:proofErr w:type="spellStart"/>
            <w:r w:rsidRPr="009202BC">
              <w:rPr>
                <w:rStyle w:val="a4"/>
                <w:b w:val="0"/>
                <w:sz w:val="22"/>
                <w:szCs w:val="22"/>
              </w:rPr>
              <w:t>Самира</w:t>
            </w:r>
            <w:proofErr w:type="spellEnd"/>
            <w:r w:rsidRPr="009202BC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spellStart"/>
            <w:r w:rsidRPr="009202BC">
              <w:rPr>
                <w:rStyle w:val="a4"/>
                <w:b w:val="0"/>
                <w:sz w:val="22"/>
                <w:szCs w:val="22"/>
              </w:rPr>
              <w:t>Махмуд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3.02.</w:t>
            </w:r>
            <w:r w:rsidR="008378A0" w:rsidRPr="008378A0">
              <w:rPr>
                <w:rStyle w:val="a4"/>
                <w:b w:val="0"/>
                <w:szCs w:val="28"/>
              </w:rPr>
              <w:t>12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тал</w:t>
            </w:r>
            <w:r w:rsidRPr="00566C45">
              <w:t>Рут.р</w:t>
            </w:r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Pr="009202BC" w:rsidRDefault="009202BC" w:rsidP="00A9548C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Карае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Сабин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Тарлан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7.02.</w:t>
            </w:r>
            <w:r w:rsidR="008378A0" w:rsidRPr="008378A0">
              <w:rPr>
                <w:rStyle w:val="a4"/>
                <w:b w:val="0"/>
                <w:szCs w:val="28"/>
              </w:rPr>
              <w:t>12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Карае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Тамила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Айдын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5.03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5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Караев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Али Магомедович</w:t>
            </w:r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02.12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Pr="00EF7EB6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EF2088" w:rsidTr="00A95FE9">
        <w:tc>
          <w:tcPr>
            <w:tcW w:w="465" w:type="dxa"/>
          </w:tcPr>
          <w:p w:rsidR="00EF2088" w:rsidRDefault="00EF2088" w:rsidP="00A954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</w:tcPr>
          <w:p w:rsidR="00EF2088" w:rsidRPr="008378A0" w:rsidRDefault="00EF2088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 xml:space="preserve">Керимова </w:t>
            </w:r>
            <w:proofErr w:type="spellStart"/>
            <w:r>
              <w:rPr>
                <w:rStyle w:val="a4"/>
                <w:b w:val="0"/>
                <w:szCs w:val="28"/>
              </w:rPr>
              <w:t>Самира</w:t>
            </w:r>
            <w:proofErr w:type="spellEnd"/>
            <w:r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>
              <w:rPr>
                <w:rStyle w:val="a4"/>
                <w:b w:val="0"/>
                <w:szCs w:val="28"/>
              </w:rPr>
              <w:t>Багавудиновна</w:t>
            </w:r>
            <w:proofErr w:type="spellEnd"/>
          </w:p>
        </w:tc>
        <w:tc>
          <w:tcPr>
            <w:tcW w:w="1080" w:type="dxa"/>
          </w:tcPr>
          <w:p w:rsidR="00EF2088" w:rsidRDefault="00EF2088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01.12.11</w:t>
            </w:r>
          </w:p>
        </w:tc>
        <w:tc>
          <w:tcPr>
            <w:tcW w:w="2519" w:type="dxa"/>
          </w:tcPr>
          <w:p w:rsidR="00EF2088" w:rsidRDefault="00EF2088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54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1275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705" w:type="dxa"/>
          </w:tcPr>
          <w:p w:rsidR="00EF2088" w:rsidRPr="00466BF6" w:rsidRDefault="00EF2088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EF2088" w:rsidRDefault="00EF2088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54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54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540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766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1394" w:type="dxa"/>
          </w:tcPr>
          <w:p w:rsidR="00EF2088" w:rsidRDefault="00EF2088" w:rsidP="00A9548C">
            <w:pPr>
              <w:jc w:val="center"/>
            </w:pPr>
          </w:p>
        </w:tc>
        <w:tc>
          <w:tcPr>
            <w:tcW w:w="900" w:type="dxa"/>
          </w:tcPr>
          <w:p w:rsidR="00EF2088" w:rsidRDefault="00EF2088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Лезгиев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Магомед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Рамизович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06.01.</w:t>
            </w:r>
            <w:r w:rsidR="008378A0" w:rsidRPr="008378A0">
              <w:rPr>
                <w:rStyle w:val="a4"/>
                <w:b w:val="0"/>
                <w:szCs w:val="28"/>
              </w:rPr>
              <w:t>12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тал</w:t>
            </w:r>
            <w:r w:rsidRPr="00566C45">
              <w:t>Рут.р</w:t>
            </w:r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Мумино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Хадижат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Ниязовна</w:t>
            </w:r>
            <w:proofErr w:type="spellEnd"/>
          </w:p>
        </w:tc>
        <w:tc>
          <w:tcPr>
            <w:tcW w:w="1080" w:type="dxa"/>
          </w:tcPr>
          <w:p w:rsidR="008378A0" w:rsidRPr="008378A0" w:rsidRDefault="009202BC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2.07.</w:t>
            </w:r>
            <w:r w:rsidR="008378A0"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Омаров Магомед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Р</w:t>
            </w:r>
            <w:r w:rsidR="009202BC">
              <w:rPr>
                <w:rStyle w:val="a4"/>
                <w:b w:val="0"/>
                <w:szCs w:val="28"/>
              </w:rPr>
              <w:t>амизович</w:t>
            </w:r>
            <w:proofErr w:type="spellEnd"/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0.05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 w:rsidRPr="00315CBA">
              <w:t>.</w:t>
            </w:r>
            <w:r>
              <w:t>Д</w:t>
            </w:r>
            <w:proofErr w:type="gramEnd"/>
            <w:r>
              <w:t>женых</w:t>
            </w:r>
            <w:proofErr w:type="spellEnd"/>
            <w:r>
              <w:t xml:space="preserve"> </w:t>
            </w:r>
            <w:proofErr w:type="spellStart"/>
            <w:r>
              <w:t>Рут.р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8378A0">
            <w:proofErr w:type="spellStart"/>
            <w:r w:rsidRPr="00466BF6">
              <w:t>Цах</w:t>
            </w:r>
            <w:proofErr w:type="spellEnd"/>
            <w:r w:rsidRPr="00466BF6"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Рамазано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Дженнет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Н</w:t>
            </w:r>
            <w:r w:rsidR="009202BC">
              <w:rPr>
                <w:rStyle w:val="a4"/>
                <w:b w:val="0"/>
                <w:szCs w:val="28"/>
              </w:rPr>
              <w:t>азимовна</w:t>
            </w:r>
            <w:proofErr w:type="spellEnd"/>
            <w:r>
              <w:rPr>
                <w:rStyle w:val="a4"/>
                <w:b w:val="0"/>
                <w:szCs w:val="28"/>
              </w:rPr>
              <w:t>.</w:t>
            </w:r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8.08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ттал</w:t>
            </w:r>
            <w:r w:rsidRPr="00566C45">
              <w:t>Рут.р</w:t>
            </w:r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EF2088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Рамазано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Хадидж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Х</w:t>
            </w:r>
            <w:r w:rsidR="009202BC">
              <w:rPr>
                <w:rStyle w:val="a4"/>
                <w:b w:val="0"/>
                <w:szCs w:val="28"/>
              </w:rPr>
              <w:t>абибовна</w:t>
            </w:r>
            <w:proofErr w:type="spellEnd"/>
            <w:r>
              <w:rPr>
                <w:rStyle w:val="a4"/>
                <w:b w:val="0"/>
                <w:szCs w:val="28"/>
              </w:rPr>
              <w:t>.</w:t>
            </w:r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30.04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proofErr w:type="spellStart"/>
            <w:r>
              <w:t>с</w:t>
            </w:r>
            <w:proofErr w:type="gramStart"/>
            <w:r w:rsidRPr="00315CBA">
              <w:t>.</w:t>
            </w:r>
            <w:r>
              <w:t>Д</w:t>
            </w:r>
            <w:proofErr w:type="gramEnd"/>
            <w:r>
              <w:t>женых</w:t>
            </w:r>
            <w:proofErr w:type="spellEnd"/>
            <w:r>
              <w:t xml:space="preserve"> </w:t>
            </w:r>
            <w:proofErr w:type="spellStart"/>
            <w:r>
              <w:t>Рут.р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EF2088">
            <w:r>
              <w:t>Рут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 w:rsidRPr="008378A0">
              <w:rPr>
                <w:rStyle w:val="a4"/>
                <w:b w:val="0"/>
                <w:szCs w:val="28"/>
              </w:rPr>
              <w:t xml:space="preserve">Рамазанов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Вагиф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А</w:t>
            </w:r>
            <w:r w:rsidR="009202BC">
              <w:rPr>
                <w:rStyle w:val="a4"/>
                <w:b w:val="0"/>
                <w:szCs w:val="28"/>
              </w:rPr>
              <w:t>кифович</w:t>
            </w:r>
            <w:proofErr w:type="spellEnd"/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17.09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8378A0" w:rsidP="00A9548C">
            <w:r>
              <w:t xml:space="preserve">с. </w:t>
            </w:r>
            <w:proofErr w:type="spellStart"/>
            <w:r>
              <w:t>Кальял</w:t>
            </w:r>
            <w:proofErr w:type="spellEnd"/>
            <w:r w:rsidR="009202BC"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05" w:type="dxa"/>
          </w:tcPr>
          <w:p w:rsidR="008378A0" w:rsidRDefault="009202BC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766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  <w:tr w:rsidR="008378A0" w:rsidTr="00A95FE9">
        <w:tc>
          <w:tcPr>
            <w:tcW w:w="465" w:type="dxa"/>
          </w:tcPr>
          <w:p w:rsidR="008378A0" w:rsidRDefault="00EF2088" w:rsidP="00A954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061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proofErr w:type="spellStart"/>
            <w:r w:rsidRPr="008378A0">
              <w:rPr>
                <w:rStyle w:val="a4"/>
                <w:b w:val="0"/>
                <w:szCs w:val="28"/>
              </w:rPr>
              <w:t>Ярахмаева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</w:t>
            </w:r>
            <w:proofErr w:type="spellStart"/>
            <w:r w:rsidRPr="008378A0">
              <w:rPr>
                <w:rStyle w:val="a4"/>
                <w:b w:val="0"/>
                <w:szCs w:val="28"/>
              </w:rPr>
              <w:t>Асият</w:t>
            </w:r>
            <w:proofErr w:type="spellEnd"/>
            <w:r w:rsidRPr="008378A0">
              <w:rPr>
                <w:rStyle w:val="a4"/>
                <w:b w:val="0"/>
                <w:szCs w:val="28"/>
              </w:rPr>
              <w:t xml:space="preserve"> К</w:t>
            </w:r>
            <w:r>
              <w:rPr>
                <w:rStyle w:val="a4"/>
                <w:b w:val="0"/>
                <w:szCs w:val="28"/>
              </w:rPr>
              <w:t>.</w:t>
            </w:r>
          </w:p>
        </w:tc>
        <w:tc>
          <w:tcPr>
            <w:tcW w:w="1080" w:type="dxa"/>
          </w:tcPr>
          <w:p w:rsidR="008378A0" w:rsidRPr="008378A0" w:rsidRDefault="008378A0" w:rsidP="009202BC">
            <w:pPr>
              <w:rPr>
                <w:rStyle w:val="a4"/>
                <w:b w:val="0"/>
                <w:szCs w:val="28"/>
              </w:rPr>
            </w:pPr>
            <w:r>
              <w:rPr>
                <w:rStyle w:val="a4"/>
                <w:b w:val="0"/>
                <w:szCs w:val="28"/>
              </w:rPr>
              <w:t>28.09.</w:t>
            </w:r>
            <w:r w:rsidRPr="008378A0">
              <w:rPr>
                <w:rStyle w:val="a4"/>
                <w:b w:val="0"/>
                <w:szCs w:val="28"/>
              </w:rPr>
              <w:t>11</w:t>
            </w:r>
          </w:p>
        </w:tc>
        <w:tc>
          <w:tcPr>
            <w:tcW w:w="2519" w:type="dxa"/>
          </w:tcPr>
          <w:p w:rsidR="008378A0" w:rsidRDefault="009202BC" w:rsidP="00A9548C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1275" w:type="dxa"/>
          </w:tcPr>
          <w:p w:rsidR="008378A0" w:rsidRDefault="009202BC" w:rsidP="00A9548C">
            <w:pPr>
              <w:jc w:val="center"/>
            </w:pPr>
            <w:r>
              <w:t>+с мамой</w:t>
            </w:r>
          </w:p>
        </w:tc>
        <w:tc>
          <w:tcPr>
            <w:tcW w:w="705" w:type="dxa"/>
          </w:tcPr>
          <w:p w:rsidR="008378A0" w:rsidRDefault="009202BC">
            <w:r>
              <w:t>Кум</w:t>
            </w:r>
          </w:p>
        </w:tc>
        <w:tc>
          <w:tcPr>
            <w:tcW w:w="360" w:type="dxa"/>
          </w:tcPr>
          <w:p w:rsidR="008378A0" w:rsidRDefault="009202BC" w:rsidP="00A9548C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9202BC" w:rsidP="00A9548C">
            <w:pPr>
              <w:jc w:val="center"/>
            </w:pPr>
            <w:r>
              <w:t>+</w:t>
            </w:r>
          </w:p>
        </w:tc>
        <w:tc>
          <w:tcPr>
            <w:tcW w:w="540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540" w:type="dxa"/>
          </w:tcPr>
          <w:p w:rsidR="008378A0" w:rsidRDefault="009202BC" w:rsidP="00A9548C">
            <w:pPr>
              <w:jc w:val="center"/>
            </w:pPr>
            <w:r>
              <w:t>+</w:t>
            </w:r>
          </w:p>
        </w:tc>
        <w:tc>
          <w:tcPr>
            <w:tcW w:w="766" w:type="dxa"/>
          </w:tcPr>
          <w:p w:rsidR="008378A0" w:rsidRDefault="009202BC" w:rsidP="00A9548C">
            <w:pPr>
              <w:jc w:val="center"/>
            </w:pPr>
            <w:r>
              <w:t>+</w:t>
            </w:r>
          </w:p>
        </w:tc>
        <w:tc>
          <w:tcPr>
            <w:tcW w:w="1394" w:type="dxa"/>
          </w:tcPr>
          <w:p w:rsidR="008378A0" w:rsidRDefault="008378A0" w:rsidP="00A9548C">
            <w:pPr>
              <w:jc w:val="center"/>
            </w:pPr>
          </w:p>
        </w:tc>
        <w:tc>
          <w:tcPr>
            <w:tcW w:w="900" w:type="dxa"/>
          </w:tcPr>
          <w:p w:rsidR="008378A0" w:rsidRDefault="008378A0" w:rsidP="00A9548C">
            <w:pPr>
              <w:jc w:val="center"/>
            </w:pPr>
          </w:p>
        </w:tc>
      </w:tr>
    </w:tbl>
    <w:p w:rsidR="006F5A8A" w:rsidRDefault="006F5A8A" w:rsidP="009202BC">
      <w:pPr>
        <w:rPr>
          <w:sz w:val="28"/>
          <w:szCs w:val="28"/>
        </w:rPr>
      </w:pPr>
    </w:p>
    <w:p w:rsidR="00EF2088" w:rsidRDefault="00EF2088" w:rsidP="00461FDF">
      <w:pPr>
        <w:rPr>
          <w:sz w:val="28"/>
          <w:szCs w:val="28"/>
        </w:rPr>
      </w:pPr>
    </w:p>
    <w:p w:rsidR="006F5A8A" w:rsidRPr="00A53889" w:rsidRDefault="006F59B7" w:rsidP="00461F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й паспорт класса _3__ на 2019-2020 </w:t>
      </w:r>
      <w:r w:rsidR="006F5A8A">
        <w:rPr>
          <w:sz w:val="28"/>
          <w:szCs w:val="28"/>
        </w:rPr>
        <w:t xml:space="preserve"> учебный </w:t>
      </w:r>
      <w:r w:rsidR="006F5A8A" w:rsidRPr="00A53889">
        <w:rPr>
          <w:sz w:val="28"/>
          <w:szCs w:val="28"/>
        </w:rPr>
        <w:t>год.  Классный руково</w:t>
      </w:r>
      <w:r w:rsidR="006F5A8A">
        <w:rPr>
          <w:sz w:val="28"/>
          <w:szCs w:val="28"/>
        </w:rPr>
        <w:t xml:space="preserve">дитель </w:t>
      </w:r>
      <w:r w:rsidR="006F5A8A" w:rsidRPr="009773BD">
        <w:rPr>
          <w:sz w:val="28"/>
          <w:szCs w:val="28"/>
        </w:rPr>
        <w:t xml:space="preserve">Махмудова </w:t>
      </w:r>
      <w:proofErr w:type="spellStart"/>
      <w:r w:rsidR="006F5A8A" w:rsidRPr="009773BD">
        <w:rPr>
          <w:sz w:val="28"/>
          <w:szCs w:val="28"/>
        </w:rPr>
        <w:t>Муминат</w:t>
      </w:r>
      <w:proofErr w:type="spellEnd"/>
      <w:r w:rsidR="006F5A8A" w:rsidRPr="009773BD">
        <w:rPr>
          <w:sz w:val="28"/>
          <w:szCs w:val="28"/>
        </w:rPr>
        <w:t xml:space="preserve"> </w:t>
      </w:r>
      <w:proofErr w:type="spellStart"/>
      <w:r w:rsidR="006F5A8A" w:rsidRPr="009773BD">
        <w:rPr>
          <w:sz w:val="28"/>
          <w:szCs w:val="28"/>
        </w:rPr>
        <w:t>Шамсудиновна</w:t>
      </w:r>
      <w:proofErr w:type="spellEnd"/>
      <w:r w:rsidR="006F5A8A" w:rsidRPr="00A53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95FE9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Абдуллаева </w:t>
            </w:r>
            <w:proofErr w:type="spellStart"/>
            <w:r>
              <w:rPr>
                <w:rStyle w:val="a4"/>
                <w:b w:val="0"/>
              </w:rPr>
              <w:t>НуриятУ</w:t>
            </w:r>
            <w:proofErr w:type="spellEnd"/>
            <w:r>
              <w:rPr>
                <w:rStyle w:val="a4"/>
                <w:b w:val="0"/>
              </w:rPr>
              <w:t>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4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Алиев </w:t>
            </w:r>
            <w:proofErr w:type="spellStart"/>
            <w:r>
              <w:rPr>
                <w:rStyle w:val="a4"/>
                <w:b w:val="0"/>
              </w:rPr>
              <w:t>Гамзат</w:t>
            </w:r>
            <w:proofErr w:type="spellEnd"/>
            <w:r>
              <w:rPr>
                <w:rStyle w:val="a4"/>
                <w:b w:val="0"/>
              </w:rPr>
              <w:t xml:space="preserve"> К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.06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Караев</w:t>
            </w:r>
            <w:proofErr w:type="spellEnd"/>
            <w:proofErr w:type="gramStart"/>
            <w:r>
              <w:rPr>
                <w:rStyle w:val="a4"/>
                <w:b w:val="0"/>
              </w:rPr>
              <w:t xml:space="preserve"> М</w:t>
            </w:r>
            <w:proofErr w:type="gramEnd"/>
            <w:r>
              <w:rPr>
                <w:rStyle w:val="a4"/>
                <w:b w:val="0"/>
              </w:rPr>
              <w:t>услим Т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2.11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Карибова</w:t>
            </w:r>
            <w:proofErr w:type="spellEnd"/>
            <w:r w:rsidR="00EF2088"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Севиндж</w:t>
            </w:r>
            <w:proofErr w:type="spellEnd"/>
            <w:r>
              <w:rPr>
                <w:rStyle w:val="a4"/>
                <w:b w:val="0"/>
              </w:rPr>
              <w:t xml:space="preserve"> С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6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t>С.Аттал</w:t>
            </w:r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зг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0" w:type="dxa"/>
          </w:tcPr>
          <w:p w:rsidR="006F5A8A" w:rsidRPr="00672309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Карибов</w:t>
            </w:r>
            <w:proofErr w:type="spellEnd"/>
            <w:r w:rsidR="00EF2088">
              <w:rPr>
                <w:rStyle w:val="a4"/>
                <w:b w:val="0"/>
              </w:rPr>
              <w:t xml:space="preserve"> </w:t>
            </w:r>
            <w:proofErr w:type="gramStart"/>
            <w:r>
              <w:rPr>
                <w:rStyle w:val="a4"/>
                <w:b w:val="0"/>
              </w:rPr>
              <w:t>Абдуллах</w:t>
            </w:r>
            <w:proofErr w:type="gramEnd"/>
            <w:r>
              <w:rPr>
                <w:rStyle w:val="a4"/>
                <w:b w:val="0"/>
              </w:rPr>
              <w:t xml:space="preserve"> Р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t>С.Аттал</w:t>
            </w:r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зг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Керимова Саида А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Улханова</w:t>
            </w:r>
            <w:proofErr w:type="spellEnd"/>
            <w:r w:rsidR="00EF2088"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Рабия</w:t>
            </w:r>
            <w:proofErr w:type="spellEnd"/>
            <w:r>
              <w:rPr>
                <w:rStyle w:val="a4"/>
                <w:b w:val="0"/>
              </w:rPr>
              <w:t xml:space="preserve"> Ф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Шахбанова</w:t>
            </w:r>
            <w:proofErr w:type="spellEnd"/>
            <w:r w:rsidR="00EF2088"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Гулебатун</w:t>
            </w:r>
            <w:proofErr w:type="spellEnd"/>
            <w:r>
              <w:rPr>
                <w:rStyle w:val="a4"/>
                <w:b w:val="0"/>
              </w:rPr>
              <w:t xml:space="preserve"> Ф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7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х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  <w:tr w:rsidR="006F5A8A" w:rsidTr="00A95FE9">
        <w:trPr>
          <w:trHeight w:val="335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</w:tcPr>
          <w:p w:rsidR="006F5A8A" w:rsidRDefault="006F5A8A" w:rsidP="00461FDF">
            <w:pPr>
              <w:spacing w:line="100" w:lineRule="atLeast"/>
              <w:rPr>
                <w:rStyle w:val="a4"/>
                <w:b w:val="0"/>
              </w:rPr>
            </w:pPr>
            <w:proofErr w:type="spellStart"/>
            <w:r>
              <w:rPr>
                <w:rStyle w:val="a4"/>
                <w:b w:val="0"/>
              </w:rPr>
              <w:t>Ярахмаева</w:t>
            </w:r>
            <w:proofErr w:type="spellEnd"/>
            <w:r>
              <w:rPr>
                <w:rStyle w:val="a4"/>
                <w:b w:val="0"/>
              </w:rPr>
              <w:t xml:space="preserve"> Марьям К.</w:t>
            </w:r>
          </w:p>
        </w:tc>
        <w:tc>
          <w:tcPr>
            <w:tcW w:w="108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10</w:t>
            </w:r>
          </w:p>
        </w:tc>
        <w:tc>
          <w:tcPr>
            <w:tcW w:w="2519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t xml:space="preserve">С. </w:t>
            </w:r>
            <w:proofErr w:type="spellStart"/>
            <w:r>
              <w:t>Кальял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 с мамой</w:t>
            </w:r>
          </w:p>
        </w:tc>
        <w:tc>
          <w:tcPr>
            <w:tcW w:w="705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м</w:t>
            </w:r>
          </w:p>
        </w:tc>
        <w:tc>
          <w:tcPr>
            <w:tcW w:w="36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40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766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4" w:type="dxa"/>
          </w:tcPr>
          <w:p w:rsidR="006F5A8A" w:rsidRDefault="006F5A8A" w:rsidP="00461F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Pr="00A53889" w:rsidRDefault="006F5A8A" w:rsidP="00461FDF">
      <w:pPr>
        <w:rPr>
          <w:sz w:val="28"/>
          <w:szCs w:val="28"/>
        </w:rPr>
      </w:pPr>
      <w:r w:rsidRPr="00A53889">
        <w:rPr>
          <w:sz w:val="28"/>
          <w:szCs w:val="28"/>
        </w:rPr>
        <w:t>Социал</w:t>
      </w:r>
      <w:r w:rsidR="006F59B7">
        <w:rPr>
          <w:sz w:val="28"/>
          <w:szCs w:val="28"/>
        </w:rPr>
        <w:t>ьный паспорт класса _4__ на 2019-2020</w:t>
      </w:r>
      <w:r>
        <w:rPr>
          <w:sz w:val="28"/>
          <w:szCs w:val="28"/>
        </w:rPr>
        <w:t xml:space="preserve">  учебный </w:t>
      </w:r>
      <w:r w:rsidRPr="00A53889">
        <w:rPr>
          <w:sz w:val="28"/>
          <w:szCs w:val="28"/>
        </w:rPr>
        <w:t xml:space="preserve">год.  Классный руководитель Алиева </w:t>
      </w:r>
      <w:proofErr w:type="spellStart"/>
      <w:r w:rsidRPr="00A53889">
        <w:rPr>
          <w:sz w:val="28"/>
          <w:szCs w:val="28"/>
        </w:rPr>
        <w:t>Айгюль</w:t>
      </w:r>
      <w:proofErr w:type="spellEnd"/>
      <w:r w:rsidRPr="00A53889">
        <w:rPr>
          <w:sz w:val="28"/>
          <w:szCs w:val="28"/>
        </w:rPr>
        <w:t xml:space="preserve"> </w:t>
      </w:r>
      <w:proofErr w:type="spellStart"/>
      <w:r w:rsidRPr="00A53889">
        <w:rPr>
          <w:sz w:val="28"/>
          <w:szCs w:val="28"/>
        </w:rPr>
        <w:t>Шахбановна</w:t>
      </w:r>
      <w:proofErr w:type="spellEnd"/>
      <w:r w:rsidRPr="00A53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014"/>
        <w:gridCol w:w="708"/>
        <w:gridCol w:w="567"/>
        <w:gridCol w:w="591"/>
        <w:gridCol w:w="540"/>
        <w:gridCol w:w="540"/>
        <w:gridCol w:w="540"/>
        <w:gridCol w:w="766"/>
        <w:gridCol w:w="1559"/>
        <w:gridCol w:w="735"/>
      </w:tblGrid>
      <w:tr w:rsidR="006F5A8A" w:rsidTr="00ED09EC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01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8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567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91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55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73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</w:rPr>
              <w:t xml:space="preserve">Алиева </w:t>
            </w:r>
            <w:proofErr w:type="spellStart"/>
            <w:r>
              <w:rPr>
                <w:rStyle w:val="a4"/>
                <w:b w:val="0"/>
              </w:rPr>
              <w:t>Бести</w:t>
            </w:r>
            <w:proofErr w:type="spellEnd"/>
            <w:r>
              <w:rPr>
                <w:rStyle w:val="a4"/>
                <w:b w:val="0"/>
              </w:rPr>
              <w:t xml:space="preserve"> Р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7.03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6F5A8A" w:rsidP="00461FDF">
            <w:r>
              <w:t>2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</w:rPr>
              <w:t>Рамазанов Султан  Х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17.04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Pr="00315CBA" w:rsidRDefault="006F5A8A" w:rsidP="00461FDF">
            <w:proofErr w:type="spellStart"/>
            <w:r w:rsidRPr="00315CBA">
              <w:t>С.</w:t>
            </w:r>
            <w:r>
              <w:t>Дженых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r>
              <w:t>Рут.</w:t>
            </w:r>
          </w:p>
        </w:tc>
        <w:tc>
          <w:tcPr>
            <w:tcW w:w="567" w:type="dxa"/>
          </w:tcPr>
          <w:p w:rsidR="006F5A8A" w:rsidRDefault="001E06A5" w:rsidP="00461FDF">
            <w:r>
              <w:t>3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</w:rPr>
              <w:t xml:space="preserve">Алиев </w:t>
            </w:r>
            <w:proofErr w:type="spellStart"/>
            <w:r>
              <w:rPr>
                <w:rStyle w:val="a4"/>
                <w:b w:val="0"/>
              </w:rPr>
              <w:t>Закария</w:t>
            </w:r>
            <w:proofErr w:type="spellEnd"/>
            <w:r>
              <w:rPr>
                <w:rStyle w:val="a4"/>
                <w:b w:val="0"/>
              </w:rPr>
              <w:t xml:space="preserve">  Г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2.04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1E06A5" w:rsidP="00461FDF">
            <w:r>
              <w:t>4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 w:rsidRPr="00596B01">
              <w:rPr>
                <w:rStyle w:val="a4"/>
                <w:b w:val="0"/>
              </w:rPr>
              <w:t xml:space="preserve">Мусаев </w:t>
            </w:r>
            <w:proofErr w:type="spellStart"/>
            <w:r>
              <w:rPr>
                <w:rStyle w:val="a4"/>
                <w:b w:val="0"/>
              </w:rPr>
              <w:t>Нури</w:t>
            </w:r>
            <w:proofErr w:type="spellEnd"/>
            <w:r>
              <w:rPr>
                <w:rStyle w:val="a4"/>
                <w:b w:val="0"/>
              </w:rPr>
              <w:t xml:space="preserve"> Г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31.07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6F5A8A" w:rsidP="00461FDF">
            <w:r>
              <w:t>2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>
            <w:r>
              <w:t>+</w:t>
            </w:r>
          </w:p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</w:rPr>
              <w:t>Улуханов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Алим</w:t>
            </w:r>
            <w:proofErr w:type="spellEnd"/>
            <w:r>
              <w:rPr>
                <w:rStyle w:val="a4"/>
                <w:b w:val="0"/>
              </w:rPr>
              <w:t xml:space="preserve"> А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18.10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6F5A8A" w:rsidP="00461FDF">
            <w:r>
              <w:t>4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</w:rPr>
              <w:t>Улаханова</w:t>
            </w:r>
            <w:proofErr w:type="spellEnd"/>
            <w:r>
              <w:rPr>
                <w:rStyle w:val="a4"/>
                <w:b w:val="0"/>
              </w:rPr>
              <w:t xml:space="preserve"> Динара М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1.11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6F5A8A" w:rsidP="00461FDF">
            <w:r>
              <w:t>4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</w:rPr>
              <w:t>Каратова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Наиля</w:t>
            </w:r>
            <w:proofErr w:type="spellEnd"/>
            <w:r>
              <w:rPr>
                <w:rStyle w:val="a4"/>
                <w:b w:val="0"/>
              </w:rPr>
              <w:t xml:space="preserve"> М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0.07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1E06A5" w:rsidP="00461FDF">
            <w:r>
              <w:t>3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r>
              <w:rPr>
                <w:rStyle w:val="a4"/>
                <w:b w:val="0"/>
              </w:rPr>
              <w:t xml:space="preserve">Мусаева </w:t>
            </w:r>
            <w:proofErr w:type="spellStart"/>
            <w:r>
              <w:rPr>
                <w:rStyle w:val="a4"/>
                <w:b w:val="0"/>
              </w:rPr>
              <w:t>Мавлида</w:t>
            </w:r>
            <w:proofErr w:type="spellEnd"/>
            <w:r>
              <w:rPr>
                <w:rStyle w:val="a4"/>
                <w:b w:val="0"/>
              </w:rPr>
              <w:t xml:space="preserve"> Т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30.10.</w:t>
            </w:r>
            <w:r w:rsidRPr="00575DDD">
              <w:t>09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EF2088" w:rsidP="00461FDF">
            <w:r>
              <w:t>+</w:t>
            </w:r>
            <w:r w:rsidR="006F5A8A">
              <w:t>мамой</w:t>
            </w:r>
          </w:p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Pr="00596B01" w:rsidRDefault="006F5A8A" w:rsidP="00461FDF">
            <w:r>
              <w:t>1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</w:rPr>
              <w:t>Гасилова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Севиндж</w:t>
            </w:r>
            <w:proofErr w:type="spellEnd"/>
            <w:r>
              <w:rPr>
                <w:rStyle w:val="a4"/>
                <w:b w:val="0"/>
              </w:rPr>
              <w:t xml:space="preserve"> М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7.01.</w:t>
            </w:r>
            <w:r w:rsidRPr="00575DDD">
              <w:t>10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1014" w:type="dxa"/>
          </w:tcPr>
          <w:p w:rsidR="006F5A8A" w:rsidRDefault="006F5A8A" w:rsidP="00461FDF">
            <w:r>
              <w:t>мамой</w:t>
            </w:r>
          </w:p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6F5A8A" w:rsidP="00461FDF">
            <w:r>
              <w:t>2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  <w:tr w:rsidR="006F5A8A" w:rsidTr="00ED09EC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</w:tcPr>
          <w:p w:rsidR="006F5A8A" w:rsidRPr="00596B01" w:rsidRDefault="006F5A8A" w:rsidP="00461FDF">
            <w:pPr>
              <w:spacing w:line="100" w:lineRule="atLeast"/>
              <w:rPr>
                <w:rStyle w:val="a4"/>
                <w:b w:val="0"/>
                <w:lang w:eastAsia="en-US"/>
              </w:rPr>
            </w:pPr>
            <w:proofErr w:type="spellStart"/>
            <w:r>
              <w:rPr>
                <w:rStyle w:val="a4"/>
                <w:b w:val="0"/>
              </w:rPr>
              <w:t>Караев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Исламуддин</w:t>
            </w:r>
            <w:proofErr w:type="spellEnd"/>
            <w:r>
              <w:rPr>
                <w:rStyle w:val="a4"/>
                <w:b w:val="0"/>
              </w:rPr>
              <w:t xml:space="preserve"> Т.</w:t>
            </w:r>
          </w:p>
        </w:tc>
        <w:tc>
          <w:tcPr>
            <w:tcW w:w="1080" w:type="dxa"/>
          </w:tcPr>
          <w:p w:rsidR="006F5A8A" w:rsidRPr="00575DDD" w:rsidRDefault="006F5A8A" w:rsidP="00461FDF">
            <w:r>
              <w:t>27.01.</w:t>
            </w:r>
            <w:r w:rsidRPr="00575DDD">
              <w:t>10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014" w:type="dxa"/>
          </w:tcPr>
          <w:p w:rsidR="006F5A8A" w:rsidRDefault="006F5A8A" w:rsidP="00461FDF"/>
        </w:tc>
        <w:tc>
          <w:tcPr>
            <w:tcW w:w="708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F5A8A" w:rsidRDefault="001E06A5" w:rsidP="00461FDF">
            <w:r>
              <w:t>3</w:t>
            </w:r>
          </w:p>
        </w:tc>
        <w:tc>
          <w:tcPr>
            <w:tcW w:w="591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EF2088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559" w:type="dxa"/>
          </w:tcPr>
          <w:p w:rsidR="006F5A8A" w:rsidRDefault="006F5A8A" w:rsidP="00461FDF"/>
        </w:tc>
        <w:tc>
          <w:tcPr>
            <w:tcW w:w="735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sz w:val="28"/>
          <w:szCs w:val="28"/>
        </w:rPr>
      </w:pPr>
    </w:p>
    <w:p w:rsidR="006F5A8A" w:rsidRDefault="006F5A8A" w:rsidP="00461FDF">
      <w:pPr>
        <w:rPr>
          <w:sz w:val="28"/>
          <w:szCs w:val="28"/>
        </w:rPr>
      </w:pPr>
    </w:p>
    <w:p w:rsidR="006F5A8A" w:rsidRDefault="006F5A8A" w:rsidP="00461FDF">
      <w:pPr>
        <w:rPr>
          <w:sz w:val="28"/>
          <w:szCs w:val="28"/>
        </w:rPr>
      </w:pPr>
    </w:p>
    <w:p w:rsidR="006F5A8A" w:rsidRPr="00A9548C" w:rsidRDefault="006F5A8A" w:rsidP="00461FDF">
      <w:pPr>
        <w:rPr>
          <w:sz w:val="28"/>
          <w:szCs w:val="28"/>
        </w:rPr>
      </w:pPr>
      <w:r w:rsidRPr="00A9548C">
        <w:rPr>
          <w:sz w:val="28"/>
          <w:szCs w:val="28"/>
        </w:rPr>
        <w:lastRenderedPageBreak/>
        <w:t xml:space="preserve">Социальный </w:t>
      </w:r>
      <w:r w:rsidR="006F59B7">
        <w:rPr>
          <w:sz w:val="28"/>
          <w:szCs w:val="28"/>
        </w:rPr>
        <w:t>паспорт класса _5__ на 2019-2020</w:t>
      </w:r>
      <w:r w:rsidRPr="00A9548C">
        <w:rPr>
          <w:sz w:val="28"/>
          <w:szCs w:val="28"/>
        </w:rPr>
        <w:t xml:space="preserve">  учебный год.</w:t>
      </w:r>
      <w:r w:rsidR="001E06A5">
        <w:rPr>
          <w:sz w:val="28"/>
          <w:szCs w:val="28"/>
        </w:rPr>
        <w:t xml:space="preserve">  Классный руководи</w:t>
      </w:r>
      <w:r w:rsidR="006F59B7">
        <w:rPr>
          <w:sz w:val="28"/>
          <w:szCs w:val="28"/>
        </w:rPr>
        <w:t xml:space="preserve">тель </w:t>
      </w:r>
      <w:proofErr w:type="spellStart"/>
      <w:r w:rsidR="006F59B7">
        <w:rPr>
          <w:sz w:val="28"/>
          <w:szCs w:val="28"/>
        </w:rPr>
        <w:t>Каратова</w:t>
      </w:r>
      <w:proofErr w:type="spellEnd"/>
      <w:r w:rsidR="006F59B7">
        <w:rPr>
          <w:sz w:val="28"/>
          <w:szCs w:val="28"/>
        </w:rPr>
        <w:t xml:space="preserve"> Лейла </w:t>
      </w:r>
      <w:proofErr w:type="spellStart"/>
      <w:r w:rsidR="006F59B7">
        <w:rPr>
          <w:sz w:val="28"/>
          <w:szCs w:val="28"/>
        </w:rPr>
        <w:t>Тагировна</w:t>
      </w:r>
      <w:proofErr w:type="spellEnd"/>
      <w:r w:rsidR="001E06A5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416A0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Асланова </w:t>
            </w:r>
            <w:proofErr w:type="spellStart"/>
            <w:r>
              <w:t>Гури</w:t>
            </w:r>
            <w:proofErr w:type="spellEnd"/>
            <w:r>
              <w:t xml:space="preserve"> М-З.</w:t>
            </w:r>
          </w:p>
        </w:tc>
        <w:tc>
          <w:tcPr>
            <w:tcW w:w="1080" w:type="dxa"/>
          </w:tcPr>
          <w:p w:rsidR="006F5A8A" w:rsidRDefault="006F5A8A" w:rsidP="00461FDF">
            <w:r>
              <w:t>04.05.08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1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Давудов </w:t>
            </w:r>
            <w:proofErr w:type="spellStart"/>
            <w:r>
              <w:t>Рашид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09.02.09</w:t>
            </w:r>
          </w:p>
        </w:tc>
        <w:tc>
          <w:tcPr>
            <w:tcW w:w="2519" w:type="dxa"/>
          </w:tcPr>
          <w:p w:rsidR="006F5A8A" w:rsidRPr="00315CBA" w:rsidRDefault="006F5A8A" w:rsidP="00461FDF">
            <w:proofErr w:type="spellStart"/>
            <w:r w:rsidRPr="00315CBA">
              <w:t>С.</w:t>
            </w:r>
            <w:r>
              <w:t>Дженых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Джанаев</w:t>
            </w:r>
            <w:proofErr w:type="spellEnd"/>
            <w:r>
              <w:t xml:space="preserve"> Ибрагим Т.</w:t>
            </w:r>
          </w:p>
        </w:tc>
        <w:tc>
          <w:tcPr>
            <w:tcW w:w="1080" w:type="dxa"/>
          </w:tcPr>
          <w:p w:rsidR="006F5A8A" w:rsidRDefault="006F5A8A" w:rsidP="00461FDF">
            <w:r>
              <w:t>10.12.08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Карае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Т. </w:t>
            </w:r>
          </w:p>
        </w:tc>
        <w:tc>
          <w:tcPr>
            <w:tcW w:w="1080" w:type="dxa"/>
          </w:tcPr>
          <w:p w:rsidR="006F5A8A" w:rsidRDefault="006F5A8A" w:rsidP="00461FDF">
            <w:r>
              <w:t>05.06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Караев</w:t>
            </w:r>
            <w:proofErr w:type="spellEnd"/>
            <w:r>
              <w:t xml:space="preserve"> </w:t>
            </w:r>
            <w:proofErr w:type="spellStart"/>
            <w:r>
              <w:t>Эльнур</w:t>
            </w:r>
            <w:proofErr w:type="spellEnd"/>
            <w:r>
              <w:t xml:space="preserve"> Т.</w:t>
            </w:r>
          </w:p>
        </w:tc>
        <w:tc>
          <w:tcPr>
            <w:tcW w:w="1080" w:type="dxa"/>
          </w:tcPr>
          <w:p w:rsidR="006F5A8A" w:rsidRDefault="006F5A8A" w:rsidP="00461FDF">
            <w:r>
              <w:t>25.02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Керимова </w:t>
            </w:r>
            <w:proofErr w:type="spellStart"/>
            <w:r>
              <w:t>Дженнет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30.12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1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A8A" w:rsidRDefault="006F5A8A" w:rsidP="00461FDF">
            <w:r>
              <w:t>Керимов Тимур Я.</w:t>
            </w:r>
          </w:p>
        </w:tc>
        <w:tc>
          <w:tcPr>
            <w:tcW w:w="1080" w:type="dxa"/>
          </w:tcPr>
          <w:p w:rsidR="006F5A8A" w:rsidRDefault="006F5A8A" w:rsidP="00461FDF">
            <w:r>
              <w:t>14.05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EF2088" w:rsidTr="00A416A0">
        <w:tc>
          <w:tcPr>
            <w:tcW w:w="465" w:type="dxa"/>
          </w:tcPr>
          <w:p w:rsidR="00EF2088" w:rsidRDefault="00EF2088" w:rsidP="00461F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EF2088" w:rsidRDefault="00EF2088" w:rsidP="00461FDF">
            <w:r>
              <w:t xml:space="preserve">Керимова </w:t>
            </w:r>
            <w:proofErr w:type="spellStart"/>
            <w:r>
              <w:t>Сабина</w:t>
            </w:r>
            <w:proofErr w:type="spellEnd"/>
            <w:r>
              <w:t xml:space="preserve"> Б.</w:t>
            </w:r>
          </w:p>
        </w:tc>
        <w:tc>
          <w:tcPr>
            <w:tcW w:w="1080" w:type="dxa"/>
          </w:tcPr>
          <w:p w:rsidR="00EF2088" w:rsidRDefault="00EF2088" w:rsidP="00461FDF">
            <w:r>
              <w:t>25.04.08</w:t>
            </w:r>
          </w:p>
        </w:tc>
        <w:tc>
          <w:tcPr>
            <w:tcW w:w="2519" w:type="dxa"/>
          </w:tcPr>
          <w:p w:rsidR="00EF2088" w:rsidRDefault="00EF2088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1275" w:type="dxa"/>
          </w:tcPr>
          <w:p w:rsidR="00EF2088" w:rsidRDefault="00EF2088" w:rsidP="00461FDF"/>
        </w:tc>
        <w:tc>
          <w:tcPr>
            <w:tcW w:w="705" w:type="dxa"/>
          </w:tcPr>
          <w:p w:rsidR="00EF2088" w:rsidRDefault="00EF2088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EF2088" w:rsidRDefault="00EF2088" w:rsidP="00461FDF">
            <w:r>
              <w:t>3</w:t>
            </w:r>
          </w:p>
        </w:tc>
        <w:tc>
          <w:tcPr>
            <w:tcW w:w="54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766" w:type="dxa"/>
          </w:tcPr>
          <w:p w:rsidR="00EF2088" w:rsidRDefault="00EF2088" w:rsidP="00461FDF"/>
        </w:tc>
        <w:tc>
          <w:tcPr>
            <w:tcW w:w="1394" w:type="dxa"/>
          </w:tcPr>
          <w:p w:rsidR="00EF2088" w:rsidRDefault="00EF2088" w:rsidP="00461FDF"/>
        </w:tc>
        <w:tc>
          <w:tcPr>
            <w:tcW w:w="900" w:type="dxa"/>
          </w:tcPr>
          <w:p w:rsidR="00EF2088" w:rsidRDefault="00EF2088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Улаханов</w:t>
            </w:r>
            <w:proofErr w:type="spellEnd"/>
            <w:r>
              <w:t xml:space="preserve"> </w:t>
            </w:r>
            <w:proofErr w:type="spellStart"/>
            <w:r>
              <w:t>Мурад</w:t>
            </w:r>
            <w:proofErr w:type="spellEnd"/>
            <w:r>
              <w:t xml:space="preserve"> Р.</w:t>
            </w:r>
          </w:p>
        </w:tc>
        <w:tc>
          <w:tcPr>
            <w:tcW w:w="1080" w:type="dxa"/>
          </w:tcPr>
          <w:p w:rsidR="006F5A8A" w:rsidRDefault="006F5A8A" w:rsidP="00461FDF">
            <w:r>
              <w:t>19.06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1E06A5" w:rsidP="00461FDF">
            <w:r>
              <w:t>+</w:t>
            </w:r>
            <w:r w:rsidR="006F5A8A">
              <w:t>с мамой</w:t>
            </w:r>
          </w:p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1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Махмудова </w:t>
            </w:r>
            <w:proofErr w:type="spellStart"/>
            <w:r>
              <w:t>Шахпери</w:t>
            </w:r>
            <w:proofErr w:type="spellEnd"/>
            <w:r>
              <w:t xml:space="preserve"> А.</w:t>
            </w:r>
          </w:p>
        </w:tc>
        <w:tc>
          <w:tcPr>
            <w:tcW w:w="1080" w:type="dxa"/>
          </w:tcPr>
          <w:p w:rsidR="006F5A8A" w:rsidRDefault="006F5A8A" w:rsidP="00461FDF">
            <w:r>
              <w:t>06.09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Мусаева </w:t>
            </w:r>
            <w:proofErr w:type="spellStart"/>
            <w:r>
              <w:t>Мадина</w:t>
            </w:r>
            <w:proofErr w:type="spellEnd"/>
            <w:r>
              <w:t xml:space="preserve"> Ш.</w:t>
            </w:r>
          </w:p>
        </w:tc>
        <w:tc>
          <w:tcPr>
            <w:tcW w:w="1080" w:type="dxa"/>
          </w:tcPr>
          <w:p w:rsidR="006F5A8A" w:rsidRDefault="006F5A8A" w:rsidP="00461FDF">
            <w:r>
              <w:t>18.12.08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Муминов</w:t>
            </w:r>
            <w:proofErr w:type="spellEnd"/>
            <w:r>
              <w:t xml:space="preserve"> </w:t>
            </w:r>
            <w:proofErr w:type="spellStart"/>
            <w:r>
              <w:t>Мехди</w:t>
            </w:r>
            <w:proofErr w:type="spellEnd"/>
            <w:r>
              <w:t xml:space="preserve"> </w:t>
            </w:r>
            <w:proofErr w:type="gramStart"/>
            <w:r>
              <w:t>М-В</w:t>
            </w:r>
            <w:proofErr w:type="gramEnd"/>
            <w:r>
              <w:t>.</w:t>
            </w:r>
          </w:p>
        </w:tc>
        <w:tc>
          <w:tcPr>
            <w:tcW w:w="1080" w:type="dxa"/>
          </w:tcPr>
          <w:p w:rsidR="006F5A8A" w:rsidRDefault="006F5A8A" w:rsidP="00461FDF">
            <w:r>
              <w:t>18.11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Pr="001E06A5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sz w:val="28"/>
          <w:szCs w:val="28"/>
        </w:rPr>
      </w:pPr>
    </w:p>
    <w:p w:rsidR="006F5A8A" w:rsidRPr="00A9548C" w:rsidRDefault="006F59B7" w:rsidP="00461FDF">
      <w:pPr>
        <w:rPr>
          <w:sz w:val="28"/>
          <w:szCs w:val="28"/>
        </w:rPr>
      </w:pPr>
      <w:r>
        <w:rPr>
          <w:sz w:val="28"/>
          <w:szCs w:val="28"/>
        </w:rPr>
        <w:t>Социальный паспорт класса _6__ на 2019-2020</w:t>
      </w:r>
      <w:r w:rsidR="006F5A8A">
        <w:rPr>
          <w:sz w:val="28"/>
          <w:szCs w:val="28"/>
        </w:rPr>
        <w:t xml:space="preserve">  учебный </w:t>
      </w:r>
      <w:r w:rsidR="006F5A8A" w:rsidRPr="00A9548C">
        <w:rPr>
          <w:sz w:val="28"/>
          <w:szCs w:val="28"/>
        </w:rPr>
        <w:t>год.  Классный руково</w:t>
      </w:r>
      <w:r w:rsidR="006F5A8A">
        <w:rPr>
          <w:sz w:val="28"/>
          <w:szCs w:val="28"/>
        </w:rPr>
        <w:t>дител</w:t>
      </w:r>
      <w:r w:rsidR="001E06A5">
        <w:rPr>
          <w:sz w:val="28"/>
          <w:szCs w:val="28"/>
        </w:rPr>
        <w:t xml:space="preserve">ь </w:t>
      </w:r>
      <w:proofErr w:type="spellStart"/>
      <w:r w:rsidR="001E06A5">
        <w:rPr>
          <w:sz w:val="28"/>
          <w:szCs w:val="28"/>
        </w:rPr>
        <w:t>Рамазанова</w:t>
      </w:r>
      <w:proofErr w:type="spellEnd"/>
      <w:r w:rsidR="001E06A5">
        <w:rPr>
          <w:sz w:val="28"/>
          <w:szCs w:val="28"/>
        </w:rPr>
        <w:t xml:space="preserve"> </w:t>
      </w:r>
      <w:proofErr w:type="spellStart"/>
      <w:r w:rsidR="001E06A5">
        <w:rPr>
          <w:sz w:val="28"/>
          <w:szCs w:val="28"/>
        </w:rPr>
        <w:t>Халида</w:t>
      </w:r>
      <w:proofErr w:type="spellEnd"/>
      <w:r w:rsidR="001E06A5">
        <w:rPr>
          <w:sz w:val="28"/>
          <w:szCs w:val="28"/>
        </w:rPr>
        <w:t xml:space="preserve"> </w:t>
      </w:r>
      <w:proofErr w:type="spellStart"/>
      <w:r w:rsidR="001E06A5">
        <w:rPr>
          <w:sz w:val="28"/>
          <w:szCs w:val="28"/>
        </w:rPr>
        <w:t>Бейдуллаховна</w:t>
      </w:r>
      <w:proofErr w:type="spellEnd"/>
      <w:r w:rsidR="001E06A5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416A0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r>
              <w:t>Алиев Ислам И.</w:t>
            </w:r>
          </w:p>
        </w:tc>
        <w:tc>
          <w:tcPr>
            <w:tcW w:w="1080" w:type="dxa"/>
          </w:tcPr>
          <w:p w:rsidR="006F5A8A" w:rsidRDefault="006F5A8A" w:rsidP="00461FDF">
            <w:r>
              <w:t>13.04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r>
              <w:t>Алиев Магомед Ф.</w:t>
            </w:r>
          </w:p>
        </w:tc>
        <w:tc>
          <w:tcPr>
            <w:tcW w:w="1080" w:type="dxa"/>
          </w:tcPr>
          <w:p w:rsidR="006F5A8A" w:rsidRDefault="006F5A8A" w:rsidP="00461FDF">
            <w:r>
              <w:t>24.01.08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Джанаев</w:t>
            </w:r>
            <w:proofErr w:type="spellEnd"/>
            <w:r>
              <w:t xml:space="preserve"> Магомед Т.</w:t>
            </w:r>
          </w:p>
        </w:tc>
        <w:tc>
          <w:tcPr>
            <w:tcW w:w="1080" w:type="dxa"/>
          </w:tcPr>
          <w:p w:rsidR="006F5A8A" w:rsidRDefault="006F5A8A" w:rsidP="00461FDF">
            <w:r>
              <w:t>26.09.07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Карибов</w:t>
            </w:r>
            <w:proofErr w:type="spellEnd"/>
            <w:r>
              <w:t xml:space="preserve"> Рамазан Р.</w:t>
            </w:r>
          </w:p>
        </w:tc>
        <w:tc>
          <w:tcPr>
            <w:tcW w:w="1080" w:type="dxa"/>
          </w:tcPr>
          <w:p w:rsidR="006F5A8A" w:rsidRDefault="006F5A8A" w:rsidP="00461FDF">
            <w:r>
              <w:t>30.09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 w:rsidRPr="00566C45">
              <w:t xml:space="preserve"> </w:t>
            </w:r>
            <w:proofErr w:type="spellStart"/>
            <w:r w:rsidRPr="00566C45">
              <w:t>Рут</w:t>
            </w:r>
            <w:proofErr w:type="gramStart"/>
            <w:r w:rsidRPr="00566C45"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Лезг</w:t>
            </w:r>
            <w:proofErr w:type="spellEnd"/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Керимова </w:t>
            </w:r>
            <w:proofErr w:type="spellStart"/>
            <w:r>
              <w:t>Айна</w:t>
            </w:r>
            <w:proofErr w:type="spellEnd"/>
            <w:r>
              <w:t xml:space="preserve"> Ф.</w:t>
            </w:r>
          </w:p>
        </w:tc>
        <w:tc>
          <w:tcPr>
            <w:tcW w:w="1080" w:type="dxa"/>
          </w:tcPr>
          <w:p w:rsidR="006F5A8A" w:rsidRDefault="006F5A8A" w:rsidP="00461FDF">
            <w:r>
              <w:t>02.11.06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Махмудов </w:t>
            </w:r>
            <w:proofErr w:type="spellStart"/>
            <w:r>
              <w:t>Замир</w:t>
            </w:r>
            <w:proofErr w:type="spellEnd"/>
            <w:r>
              <w:t xml:space="preserve"> З.</w:t>
            </w:r>
          </w:p>
        </w:tc>
        <w:tc>
          <w:tcPr>
            <w:tcW w:w="1080" w:type="dxa"/>
          </w:tcPr>
          <w:p w:rsidR="006F5A8A" w:rsidRDefault="006F5A8A" w:rsidP="00461FDF">
            <w:r>
              <w:t>30.11.07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</w:t>
            </w:r>
            <w:proofErr w:type="gramStart"/>
            <w:r>
              <w:t>,К</w:t>
            </w:r>
            <w:proofErr w:type="gramEnd"/>
            <w:r>
              <w:t>альял</w:t>
            </w:r>
            <w:proofErr w:type="spellEnd"/>
            <w:r>
              <w:t xml:space="preserve"> </w:t>
            </w:r>
            <w:proofErr w:type="spellStart"/>
            <w:r>
              <w:t>Рут.р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Муминова</w:t>
            </w:r>
            <w:proofErr w:type="spellEnd"/>
            <w:r>
              <w:t xml:space="preserve"> Малика Н.</w:t>
            </w:r>
          </w:p>
        </w:tc>
        <w:tc>
          <w:tcPr>
            <w:tcW w:w="1080" w:type="dxa"/>
          </w:tcPr>
          <w:p w:rsidR="006F5A8A" w:rsidRDefault="006F5A8A" w:rsidP="00461FDF">
            <w:r>
              <w:t>09.10.07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</w:t>
            </w:r>
            <w:proofErr w:type="gramStart"/>
            <w:r>
              <w:t>,К</w:t>
            </w:r>
            <w:proofErr w:type="gramEnd"/>
            <w:r>
              <w:t>альял</w:t>
            </w:r>
            <w:proofErr w:type="spellEnd"/>
            <w:r>
              <w:t xml:space="preserve"> </w:t>
            </w:r>
            <w:proofErr w:type="spellStart"/>
            <w:r>
              <w:t>Рут.р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Мусаева </w:t>
            </w:r>
            <w:proofErr w:type="spellStart"/>
            <w:r>
              <w:t>Макка</w:t>
            </w:r>
            <w:proofErr w:type="spellEnd"/>
            <w:r>
              <w:t xml:space="preserve"> Ш.</w:t>
            </w:r>
          </w:p>
        </w:tc>
        <w:tc>
          <w:tcPr>
            <w:tcW w:w="1080" w:type="dxa"/>
          </w:tcPr>
          <w:p w:rsidR="006F5A8A" w:rsidRDefault="006F5A8A" w:rsidP="00461FDF">
            <w:r>
              <w:t>15.09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Улаханов</w:t>
            </w:r>
            <w:proofErr w:type="spellEnd"/>
            <w:r>
              <w:t xml:space="preserve"> Самур С.</w:t>
            </w:r>
          </w:p>
        </w:tc>
        <w:tc>
          <w:tcPr>
            <w:tcW w:w="1080" w:type="dxa"/>
          </w:tcPr>
          <w:p w:rsidR="006F5A8A" w:rsidRDefault="006F5A8A" w:rsidP="00461FDF">
            <w:r>
              <w:t>14.10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Pr="00461FDF" w:rsidRDefault="00EF2088" w:rsidP="00461FDF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6F59B7">
        <w:rPr>
          <w:sz w:val="28"/>
          <w:szCs w:val="28"/>
        </w:rPr>
        <w:t>Социальный паспорт класса _7_ на 2019-2020</w:t>
      </w:r>
      <w:r w:rsidR="006F5A8A">
        <w:rPr>
          <w:sz w:val="28"/>
          <w:szCs w:val="28"/>
        </w:rPr>
        <w:t xml:space="preserve">  учебный </w:t>
      </w:r>
      <w:r w:rsidR="006F5A8A" w:rsidRPr="00461FDF">
        <w:rPr>
          <w:sz w:val="28"/>
          <w:szCs w:val="28"/>
        </w:rPr>
        <w:t>год.  Классный руководитель</w:t>
      </w:r>
      <w:r w:rsidR="001E06A5">
        <w:rPr>
          <w:sz w:val="28"/>
          <w:szCs w:val="28"/>
        </w:rPr>
        <w:t xml:space="preserve"> _ </w:t>
      </w:r>
      <w:proofErr w:type="spellStart"/>
      <w:r w:rsidR="001E06A5">
        <w:rPr>
          <w:sz w:val="28"/>
          <w:szCs w:val="28"/>
        </w:rPr>
        <w:t>Рамазанова</w:t>
      </w:r>
      <w:proofErr w:type="spellEnd"/>
      <w:r w:rsidR="001E06A5">
        <w:rPr>
          <w:sz w:val="28"/>
          <w:szCs w:val="28"/>
        </w:rPr>
        <w:t xml:space="preserve"> Олеся </w:t>
      </w:r>
      <w:proofErr w:type="spellStart"/>
      <w:r w:rsidR="001E06A5">
        <w:rPr>
          <w:sz w:val="28"/>
          <w:szCs w:val="28"/>
        </w:rPr>
        <w:t>Насировна</w:t>
      </w:r>
      <w:proofErr w:type="spellEnd"/>
      <w:r w:rsidR="001E06A5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70"/>
        <w:gridCol w:w="567"/>
        <w:gridCol w:w="585"/>
        <w:gridCol w:w="1518"/>
        <w:gridCol w:w="900"/>
      </w:tblGrid>
      <w:tr w:rsidR="006F5A8A" w:rsidTr="001E06A5">
        <w:trPr>
          <w:cantSplit/>
          <w:trHeight w:val="1065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70" w:type="dxa"/>
            <w:textDirection w:val="btLr"/>
          </w:tcPr>
          <w:p w:rsidR="006F5A8A" w:rsidRDefault="001E06A5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дители </w:t>
            </w:r>
            <w:r w:rsidR="006F5A8A">
              <w:rPr>
                <w:b/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58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518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1E06A5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Алиева </w:t>
            </w:r>
            <w:proofErr w:type="spellStart"/>
            <w:r>
              <w:t>Мадина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21.02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Рут. Р-на</w:t>
            </w:r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70" w:type="dxa"/>
          </w:tcPr>
          <w:p w:rsidR="006F5A8A" w:rsidRDefault="006F5A8A" w:rsidP="00461FDF"/>
        </w:tc>
        <w:tc>
          <w:tcPr>
            <w:tcW w:w="567" w:type="dxa"/>
          </w:tcPr>
          <w:p w:rsidR="006F5A8A" w:rsidRDefault="006F5A8A" w:rsidP="00461FDF"/>
        </w:tc>
        <w:tc>
          <w:tcPr>
            <w:tcW w:w="585" w:type="dxa"/>
          </w:tcPr>
          <w:p w:rsidR="006F5A8A" w:rsidRDefault="006F5A8A" w:rsidP="00461FDF"/>
        </w:tc>
        <w:tc>
          <w:tcPr>
            <w:tcW w:w="1518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EF2088" w:rsidTr="001E06A5">
        <w:tc>
          <w:tcPr>
            <w:tcW w:w="465" w:type="dxa"/>
          </w:tcPr>
          <w:p w:rsidR="00EF2088" w:rsidRDefault="00EF2088" w:rsidP="00461F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EF2088" w:rsidRDefault="00EF2088" w:rsidP="00461FDF">
            <w:r>
              <w:t xml:space="preserve">Керимов </w:t>
            </w:r>
            <w:proofErr w:type="spellStart"/>
            <w:r>
              <w:t>Иммамудин</w:t>
            </w:r>
            <w:proofErr w:type="spellEnd"/>
            <w:r>
              <w:t xml:space="preserve"> Б.</w:t>
            </w:r>
          </w:p>
        </w:tc>
        <w:tc>
          <w:tcPr>
            <w:tcW w:w="1080" w:type="dxa"/>
          </w:tcPr>
          <w:p w:rsidR="00EF2088" w:rsidRDefault="00EF2088" w:rsidP="00461FDF">
            <w:r>
              <w:t>06.11.06</w:t>
            </w:r>
          </w:p>
        </w:tc>
        <w:tc>
          <w:tcPr>
            <w:tcW w:w="2519" w:type="dxa"/>
          </w:tcPr>
          <w:p w:rsidR="00EF2088" w:rsidRDefault="00EF2088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Рут. Р-на</w:t>
            </w:r>
          </w:p>
        </w:tc>
        <w:tc>
          <w:tcPr>
            <w:tcW w:w="36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1275" w:type="dxa"/>
          </w:tcPr>
          <w:p w:rsidR="00EF2088" w:rsidRDefault="00EF2088" w:rsidP="00461FDF"/>
        </w:tc>
        <w:tc>
          <w:tcPr>
            <w:tcW w:w="705" w:type="dxa"/>
          </w:tcPr>
          <w:p w:rsidR="00EF2088" w:rsidRDefault="00EF2088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EF2088" w:rsidRDefault="00EF2088" w:rsidP="00461FDF">
            <w:r>
              <w:t>3</w:t>
            </w:r>
          </w:p>
        </w:tc>
        <w:tc>
          <w:tcPr>
            <w:tcW w:w="540" w:type="dxa"/>
          </w:tcPr>
          <w:p w:rsidR="00EF2088" w:rsidRDefault="00EF2088" w:rsidP="00461FDF"/>
        </w:tc>
        <w:tc>
          <w:tcPr>
            <w:tcW w:w="540" w:type="dxa"/>
          </w:tcPr>
          <w:p w:rsidR="00EF2088" w:rsidRDefault="00EF2088" w:rsidP="00461FDF"/>
        </w:tc>
        <w:tc>
          <w:tcPr>
            <w:tcW w:w="570" w:type="dxa"/>
          </w:tcPr>
          <w:p w:rsidR="00EF2088" w:rsidRDefault="00EF2088" w:rsidP="00461FDF"/>
        </w:tc>
        <w:tc>
          <w:tcPr>
            <w:tcW w:w="567" w:type="dxa"/>
          </w:tcPr>
          <w:p w:rsidR="00EF2088" w:rsidRDefault="00EF2088" w:rsidP="00461FDF"/>
        </w:tc>
        <w:tc>
          <w:tcPr>
            <w:tcW w:w="585" w:type="dxa"/>
          </w:tcPr>
          <w:p w:rsidR="00EF2088" w:rsidRDefault="00EF2088" w:rsidP="00461FDF"/>
        </w:tc>
        <w:tc>
          <w:tcPr>
            <w:tcW w:w="1518" w:type="dxa"/>
          </w:tcPr>
          <w:p w:rsidR="00EF2088" w:rsidRDefault="00EF2088" w:rsidP="00461FDF"/>
        </w:tc>
        <w:tc>
          <w:tcPr>
            <w:tcW w:w="900" w:type="dxa"/>
          </w:tcPr>
          <w:p w:rsidR="00EF2088" w:rsidRDefault="00EF2088" w:rsidP="00461FDF"/>
        </w:tc>
      </w:tr>
      <w:tr w:rsidR="006F5A8A" w:rsidTr="001E06A5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Улаханова</w:t>
            </w:r>
            <w:proofErr w:type="spellEnd"/>
            <w:r>
              <w:t xml:space="preserve"> Диана Ф.</w:t>
            </w:r>
          </w:p>
        </w:tc>
        <w:tc>
          <w:tcPr>
            <w:tcW w:w="1080" w:type="dxa"/>
          </w:tcPr>
          <w:p w:rsidR="006F5A8A" w:rsidRDefault="006F5A8A" w:rsidP="00461FDF">
            <w:r>
              <w:t>29.03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Рут. Р-на</w:t>
            </w:r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70" w:type="dxa"/>
          </w:tcPr>
          <w:p w:rsidR="006F5A8A" w:rsidRDefault="006F5A8A" w:rsidP="00461FDF"/>
        </w:tc>
        <w:tc>
          <w:tcPr>
            <w:tcW w:w="567" w:type="dxa"/>
          </w:tcPr>
          <w:p w:rsidR="006F5A8A" w:rsidRDefault="00EF2088" w:rsidP="00461FDF">
            <w:r>
              <w:t>+</w:t>
            </w:r>
          </w:p>
        </w:tc>
        <w:tc>
          <w:tcPr>
            <w:tcW w:w="585" w:type="dxa"/>
          </w:tcPr>
          <w:p w:rsidR="006F5A8A" w:rsidRDefault="006F5A8A" w:rsidP="00461FDF"/>
        </w:tc>
        <w:tc>
          <w:tcPr>
            <w:tcW w:w="1518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1E06A5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Мумино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</w:t>
            </w:r>
            <w:proofErr w:type="gramStart"/>
            <w:r>
              <w:t>М-В</w:t>
            </w:r>
            <w:proofErr w:type="gramEnd"/>
            <w:r>
              <w:t>.</w:t>
            </w:r>
          </w:p>
        </w:tc>
        <w:tc>
          <w:tcPr>
            <w:tcW w:w="1080" w:type="dxa"/>
          </w:tcPr>
          <w:p w:rsidR="006F5A8A" w:rsidRDefault="006F5A8A" w:rsidP="00461FDF">
            <w:r>
              <w:t>18.03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Рут. Р-на</w:t>
            </w:r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EF2088" w:rsidP="00461FDF">
            <w:r>
              <w:t>+</w:t>
            </w:r>
          </w:p>
        </w:tc>
        <w:tc>
          <w:tcPr>
            <w:tcW w:w="570" w:type="dxa"/>
          </w:tcPr>
          <w:p w:rsidR="006F5A8A" w:rsidRDefault="006F5A8A" w:rsidP="00461FDF"/>
        </w:tc>
        <w:tc>
          <w:tcPr>
            <w:tcW w:w="567" w:type="dxa"/>
          </w:tcPr>
          <w:p w:rsidR="006F5A8A" w:rsidRDefault="006F5A8A" w:rsidP="00461FDF">
            <w:r>
              <w:t>+</w:t>
            </w:r>
          </w:p>
        </w:tc>
        <w:tc>
          <w:tcPr>
            <w:tcW w:w="585" w:type="dxa"/>
          </w:tcPr>
          <w:p w:rsidR="006F5A8A" w:rsidRDefault="006F5A8A" w:rsidP="00461FDF"/>
        </w:tc>
        <w:tc>
          <w:tcPr>
            <w:tcW w:w="1518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1E06A5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r>
              <w:t>Набиев Рахман Р.</w:t>
            </w:r>
          </w:p>
        </w:tc>
        <w:tc>
          <w:tcPr>
            <w:tcW w:w="1080" w:type="dxa"/>
          </w:tcPr>
          <w:p w:rsidR="006F5A8A" w:rsidRDefault="006F5A8A" w:rsidP="00461FDF">
            <w:r>
              <w:t>19.07.07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орш</w:t>
            </w:r>
            <w:proofErr w:type="spellEnd"/>
            <w:r>
              <w:t xml:space="preserve"> Рут. Р-на</w:t>
            </w:r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70" w:type="dxa"/>
          </w:tcPr>
          <w:p w:rsidR="006F5A8A" w:rsidRDefault="006F5A8A" w:rsidP="00461FDF"/>
        </w:tc>
        <w:tc>
          <w:tcPr>
            <w:tcW w:w="567" w:type="dxa"/>
          </w:tcPr>
          <w:p w:rsidR="006F5A8A" w:rsidRDefault="006F5A8A" w:rsidP="00461FDF"/>
        </w:tc>
        <w:tc>
          <w:tcPr>
            <w:tcW w:w="585" w:type="dxa"/>
          </w:tcPr>
          <w:p w:rsidR="006F5A8A" w:rsidRDefault="006F5A8A" w:rsidP="00461FDF"/>
        </w:tc>
        <w:tc>
          <w:tcPr>
            <w:tcW w:w="1518" w:type="dxa"/>
          </w:tcPr>
          <w:p w:rsidR="006F5A8A" w:rsidRDefault="006F5A8A" w:rsidP="001E06A5">
            <w:pPr>
              <w:jc w:val="center"/>
            </w:pPr>
          </w:p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Pr="00461FDF" w:rsidRDefault="006F5A8A" w:rsidP="00461FDF">
      <w:pPr>
        <w:rPr>
          <w:sz w:val="28"/>
          <w:szCs w:val="28"/>
        </w:rPr>
      </w:pPr>
      <w:r>
        <w:rPr>
          <w:sz w:val="28"/>
          <w:szCs w:val="28"/>
        </w:rPr>
        <w:t>Соци</w:t>
      </w:r>
      <w:r w:rsidR="006F59B7">
        <w:rPr>
          <w:sz w:val="28"/>
          <w:szCs w:val="28"/>
        </w:rPr>
        <w:t>альный паспорт класса _8_на 2019-2020</w:t>
      </w:r>
      <w:r>
        <w:rPr>
          <w:sz w:val="28"/>
          <w:szCs w:val="28"/>
        </w:rPr>
        <w:t xml:space="preserve"> учебный </w:t>
      </w:r>
      <w:r w:rsidRPr="00461FDF">
        <w:rPr>
          <w:sz w:val="28"/>
          <w:szCs w:val="28"/>
        </w:rPr>
        <w:t xml:space="preserve">год.  Классный руководитель_ </w:t>
      </w: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К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будинович</w:t>
      </w:r>
      <w:proofErr w:type="spellEnd"/>
      <w:r w:rsidRPr="00461FDF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416A0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r>
              <w:t>Асланов Абдулла А.</w:t>
            </w:r>
          </w:p>
        </w:tc>
        <w:tc>
          <w:tcPr>
            <w:tcW w:w="1080" w:type="dxa"/>
          </w:tcPr>
          <w:p w:rsidR="006F5A8A" w:rsidRDefault="006F5A8A" w:rsidP="00461FDF">
            <w:r>
              <w:t>24.07.06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>
              <w:t xml:space="preserve"> Рут. </w:t>
            </w:r>
            <w:proofErr w:type="spellStart"/>
            <w:proofErr w:type="gramStart"/>
            <w:r>
              <w:t>Р-она</w:t>
            </w:r>
            <w:proofErr w:type="spellEnd"/>
            <w:proofErr w:type="gram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Гаджиева </w:t>
            </w:r>
            <w:proofErr w:type="spellStart"/>
            <w:r>
              <w:t>Шасеням</w:t>
            </w:r>
            <w:proofErr w:type="spellEnd"/>
            <w:r>
              <w:t xml:space="preserve"> А.</w:t>
            </w:r>
          </w:p>
        </w:tc>
        <w:tc>
          <w:tcPr>
            <w:tcW w:w="1080" w:type="dxa"/>
          </w:tcPr>
          <w:p w:rsidR="006F5A8A" w:rsidRDefault="006F5A8A" w:rsidP="00461FDF">
            <w:r>
              <w:t>25.05.06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Дженых</w:t>
            </w:r>
            <w:proofErr w:type="spellEnd"/>
            <w:r>
              <w:t xml:space="preserve"> Рут р-на</w:t>
            </w:r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Омарова</w:t>
            </w:r>
            <w:proofErr w:type="spellEnd"/>
            <w:r>
              <w:t xml:space="preserve"> Динара Ш.</w:t>
            </w:r>
          </w:p>
        </w:tc>
        <w:tc>
          <w:tcPr>
            <w:tcW w:w="1080" w:type="dxa"/>
          </w:tcPr>
          <w:p w:rsidR="006F5A8A" w:rsidRDefault="006F5A8A" w:rsidP="00461FDF">
            <w:r>
              <w:t>08.07.06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EF2088" w:rsidP="00461FDF">
            <w:r>
              <w:t>+</w:t>
            </w:r>
            <w:r w:rsidR="006F5A8A">
              <w:t>с мамой</w:t>
            </w:r>
          </w:p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EF2088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А.</w:t>
            </w:r>
          </w:p>
        </w:tc>
        <w:tc>
          <w:tcPr>
            <w:tcW w:w="1080" w:type="dxa"/>
          </w:tcPr>
          <w:p w:rsidR="006F5A8A" w:rsidRDefault="006F5A8A" w:rsidP="00461FDF">
            <w:r>
              <w:t>24.09.05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Дженых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r>
              <w:t>Юсупов Магомед Д.</w:t>
            </w:r>
          </w:p>
        </w:tc>
        <w:tc>
          <w:tcPr>
            <w:tcW w:w="1080" w:type="dxa"/>
          </w:tcPr>
          <w:p w:rsidR="006F5A8A" w:rsidRDefault="006F5A8A" w:rsidP="00461FDF">
            <w:r>
              <w:t>26.07.06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EF2088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416A0">
        <w:tc>
          <w:tcPr>
            <w:tcW w:w="465" w:type="dxa"/>
          </w:tcPr>
          <w:p w:rsidR="006F5A8A" w:rsidRDefault="00EF2088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Исаева </w:t>
            </w:r>
            <w:proofErr w:type="spellStart"/>
            <w:r>
              <w:t>Эльмира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29.08.05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Pr="00DC5F2B" w:rsidRDefault="006F59B7" w:rsidP="00461F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ый паспорт класса _9_на 2019-2020 </w:t>
      </w:r>
      <w:r w:rsidR="006F5A8A">
        <w:rPr>
          <w:sz w:val="28"/>
          <w:szCs w:val="28"/>
        </w:rPr>
        <w:t xml:space="preserve"> учебный </w:t>
      </w:r>
      <w:r w:rsidR="006F5A8A" w:rsidRPr="00DC5F2B">
        <w:rPr>
          <w:sz w:val="28"/>
          <w:szCs w:val="28"/>
        </w:rPr>
        <w:t>год.  Классный руководитель</w:t>
      </w:r>
      <w:r w:rsidR="007611D3">
        <w:rPr>
          <w:sz w:val="28"/>
          <w:szCs w:val="28"/>
        </w:rPr>
        <w:t>:</w:t>
      </w:r>
      <w:r w:rsidR="006F5A8A" w:rsidRPr="00DC5F2B">
        <w:rPr>
          <w:sz w:val="28"/>
          <w:szCs w:val="28"/>
        </w:rPr>
        <w:t xml:space="preserve"> Мамедов </w:t>
      </w:r>
      <w:proofErr w:type="spellStart"/>
      <w:r w:rsidR="006F5A8A" w:rsidRPr="00DC5F2B">
        <w:rPr>
          <w:sz w:val="28"/>
          <w:szCs w:val="28"/>
        </w:rPr>
        <w:t>Джамалудин</w:t>
      </w:r>
      <w:proofErr w:type="spellEnd"/>
      <w:r w:rsidR="006F5A8A" w:rsidRPr="00DC5F2B">
        <w:rPr>
          <w:sz w:val="28"/>
          <w:szCs w:val="28"/>
        </w:rPr>
        <w:t xml:space="preserve"> </w:t>
      </w:r>
      <w:proofErr w:type="spellStart"/>
      <w:r w:rsidR="006F5A8A" w:rsidRPr="00DC5F2B">
        <w:rPr>
          <w:sz w:val="28"/>
          <w:szCs w:val="28"/>
        </w:rPr>
        <w:t>Халидович</w:t>
      </w:r>
      <w:proofErr w:type="spellEnd"/>
      <w:r w:rsidR="007611D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E4627">
        <w:trPr>
          <w:cantSplit/>
          <w:trHeight w:val="1134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Гасил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13.05.05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1275" w:type="dxa"/>
          </w:tcPr>
          <w:p w:rsidR="006F5A8A" w:rsidRDefault="00EF2088" w:rsidP="00461FDF">
            <w:r>
              <w:t>с мамой</w:t>
            </w:r>
          </w:p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>
            <w:r>
              <w:t>+</w:t>
            </w:r>
          </w:p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r>
              <w:t>Исаев Шамиль Н.</w:t>
            </w:r>
          </w:p>
        </w:tc>
        <w:tc>
          <w:tcPr>
            <w:tcW w:w="1080" w:type="dxa"/>
          </w:tcPr>
          <w:p w:rsidR="006F5A8A" w:rsidRDefault="006F5A8A" w:rsidP="00461FDF">
            <w:r>
              <w:t>13.01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 </w:t>
            </w:r>
            <w:proofErr w:type="spellStart"/>
            <w:r>
              <w:t>Мишлеш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>
            <w:r>
              <w:t>+ с мамой</w:t>
            </w:r>
          </w:p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>
            <w:r>
              <w:t>+</w:t>
            </w:r>
          </w:p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Караев</w:t>
            </w:r>
            <w:proofErr w:type="spellEnd"/>
            <w:r>
              <w:t xml:space="preserve"> </w:t>
            </w:r>
            <w:proofErr w:type="spellStart"/>
            <w:r>
              <w:t>Эльман</w:t>
            </w:r>
            <w:proofErr w:type="spellEnd"/>
            <w:r>
              <w:t xml:space="preserve"> Т.</w:t>
            </w:r>
          </w:p>
        </w:tc>
        <w:tc>
          <w:tcPr>
            <w:tcW w:w="1080" w:type="dxa"/>
          </w:tcPr>
          <w:p w:rsidR="006F5A8A" w:rsidRDefault="006F5A8A" w:rsidP="00461FDF">
            <w:r>
              <w:t>15.07.04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Караева</w:t>
            </w:r>
            <w:proofErr w:type="spellEnd"/>
            <w:r>
              <w:t xml:space="preserve"> </w:t>
            </w:r>
            <w:proofErr w:type="spellStart"/>
            <w:r>
              <w:t>Теллер</w:t>
            </w:r>
            <w:proofErr w:type="spellEnd"/>
            <w:r>
              <w:t xml:space="preserve"> А.</w:t>
            </w:r>
          </w:p>
        </w:tc>
        <w:tc>
          <w:tcPr>
            <w:tcW w:w="1080" w:type="dxa"/>
          </w:tcPr>
          <w:p w:rsidR="006F5A8A" w:rsidRDefault="006F5A8A" w:rsidP="00461FDF">
            <w:r>
              <w:t>04.07.05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5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Лезгиева</w:t>
            </w:r>
            <w:proofErr w:type="spellEnd"/>
            <w:r>
              <w:t xml:space="preserve"> </w:t>
            </w:r>
            <w:proofErr w:type="spellStart"/>
            <w:r>
              <w:t>Райханат</w:t>
            </w:r>
            <w:proofErr w:type="spellEnd"/>
            <w:r>
              <w:t xml:space="preserve"> Р.</w:t>
            </w:r>
          </w:p>
        </w:tc>
        <w:tc>
          <w:tcPr>
            <w:tcW w:w="1080" w:type="dxa"/>
          </w:tcPr>
          <w:p w:rsidR="006F5A8A" w:rsidRDefault="006F5A8A" w:rsidP="00461FDF">
            <w:r>
              <w:t>31.07.05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Рамазанов </w:t>
            </w:r>
            <w:proofErr w:type="spellStart"/>
            <w:r>
              <w:t>Насир</w:t>
            </w:r>
            <w:proofErr w:type="spellEnd"/>
            <w:r>
              <w:t xml:space="preserve"> А.</w:t>
            </w:r>
          </w:p>
        </w:tc>
        <w:tc>
          <w:tcPr>
            <w:tcW w:w="1080" w:type="dxa"/>
          </w:tcPr>
          <w:p w:rsidR="006F5A8A" w:rsidRDefault="006F5A8A" w:rsidP="00461FDF">
            <w:r>
              <w:t>21.09.05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орш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061" w:type="dxa"/>
          </w:tcPr>
          <w:p w:rsidR="006F5A8A" w:rsidRDefault="006F5A8A" w:rsidP="00461FDF">
            <w:r>
              <w:t>Омаров Омар Ш.</w:t>
            </w:r>
          </w:p>
        </w:tc>
        <w:tc>
          <w:tcPr>
            <w:tcW w:w="1080" w:type="dxa"/>
          </w:tcPr>
          <w:p w:rsidR="006F5A8A" w:rsidRDefault="006F5A8A" w:rsidP="00461FDF">
            <w:r>
              <w:t>14.09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>
            <w:r>
              <w:t>+ с мамой</w:t>
            </w:r>
          </w:p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>
            <w:r>
              <w:t>+</w:t>
            </w:r>
          </w:p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Исаева </w:t>
            </w:r>
            <w:proofErr w:type="spellStart"/>
            <w:r>
              <w:t>Мадина</w:t>
            </w:r>
            <w:proofErr w:type="spellEnd"/>
            <w:r>
              <w:t xml:space="preserve"> М.</w:t>
            </w:r>
          </w:p>
        </w:tc>
        <w:tc>
          <w:tcPr>
            <w:tcW w:w="1080" w:type="dxa"/>
          </w:tcPr>
          <w:p w:rsidR="006F5A8A" w:rsidRDefault="006F5A8A" w:rsidP="00461FDF">
            <w:r>
              <w:t>28.06.04</w:t>
            </w:r>
          </w:p>
        </w:tc>
        <w:tc>
          <w:tcPr>
            <w:tcW w:w="2519" w:type="dxa"/>
          </w:tcPr>
          <w:p w:rsidR="006F5A8A" w:rsidRDefault="006F5A8A" w:rsidP="00461FDF">
            <w:proofErr w:type="spellStart"/>
            <w:r>
              <w:t>С.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он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1E06A5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</w:tbl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Default="006F5A8A" w:rsidP="00461FDF">
      <w:pPr>
        <w:rPr>
          <w:b/>
          <w:sz w:val="28"/>
          <w:szCs w:val="28"/>
        </w:rPr>
      </w:pPr>
    </w:p>
    <w:p w:rsidR="006F5A8A" w:rsidRPr="00DC5F2B" w:rsidRDefault="006F59B7" w:rsidP="00461FDF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й паспорт класса __10__ на 2019-2020 </w:t>
      </w:r>
      <w:r w:rsidR="006F5A8A">
        <w:rPr>
          <w:sz w:val="28"/>
          <w:szCs w:val="28"/>
        </w:rPr>
        <w:t xml:space="preserve"> учебный </w:t>
      </w:r>
      <w:r w:rsidR="006F5A8A" w:rsidRPr="00DC5F2B">
        <w:rPr>
          <w:sz w:val="28"/>
          <w:szCs w:val="28"/>
        </w:rPr>
        <w:t>год.  Классный руковод</w:t>
      </w:r>
      <w:r w:rsidR="006F5A8A">
        <w:rPr>
          <w:sz w:val="28"/>
          <w:szCs w:val="28"/>
        </w:rPr>
        <w:t>итель</w:t>
      </w:r>
      <w:proofErr w:type="gramStart"/>
      <w:r w:rsidR="006F5A8A">
        <w:rPr>
          <w:sz w:val="28"/>
          <w:szCs w:val="28"/>
        </w:rPr>
        <w:t xml:space="preserve"> </w:t>
      </w:r>
      <w:r w:rsidR="007611D3">
        <w:rPr>
          <w:sz w:val="28"/>
          <w:szCs w:val="28"/>
        </w:rPr>
        <w:t>:</w:t>
      </w:r>
      <w:proofErr w:type="gramEnd"/>
      <w:r w:rsidR="007611D3">
        <w:rPr>
          <w:sz w:val="28"/>
          <w:szCs w:val="28"/>
        </w:rPr>
        <w:t xml:space="preserve"> </w:t>
      </w:r>
      <w:proofErr w:type="spellStart"/>
      <w:r w:rsidR="007611D3">
        <w:rPr>
          <w:sz w:val="28"/>
          <w:szCs w:val="28"/>
        </w:rPr>
        <w:t>Улуханов</w:t>
      </w:r>
      <w:proofErr w:type="spellEnd"/>
      <w:r w:rsidR="007611D3">
        <w:rPr>
          <w:sz w:val="28"/>
          <w:szCs w:val="28"/>
        </w:rPr>
        <w:t xml:space="preserve"> Абдулла </w:t>
      </w:r>
      <w:proofErr w:type="spellStart"/>
      <w:r w:rsidR="007611D3">
        <w:rPr>
          <w:sz w:val="28"/>
          <w:szCs w:val="28"/>
        </w:rPr>
        <w:t>Сейфуллахович</w:t>
      </w:r>
      <w:proofErr w:type="spellEnd"/>
      <w:r w:rsidR="007611D3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61"/>
        <w:gridCol w:w="1080"/>
        <w:gridCol w:w="2519"/>
        <w:gridCol w:w="360"/>
        <w:gridCol w:w="540"/>
        <w:gridCol w:w="1275"/>
        <w:gridCol w:w="705"/>
        <w:gridCol w:w="360"/>
        <w:gridCol w:w="540"/>
        <w:gridCol w:w="540"/>
        <w:gridCol w:w="540"/>
        <w:gridCol w:w="540"/>
        <w:gridCol w:w="766"/>
        <w:gridCol w:w="1394"/>
        <w:gridCol w:w="900"/>
      </w:tblGrid>
      <w:tr w:rsidR="006F5A8A" w:rsidTr="00AE4627">
        <w:trPr>
          <w:cantSplit/>
          <w:trHeight w:val="1129"/>
        </w:trPr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1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писок класса</w:t>
            </w:r>
          </w:p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6F5A8A" w:rsidRDefault="006F5A8A" w:rsidP="00461FDF">
            <w:pPr>
              <w:rPr>
                <w:b/>
              </w:rPr>
            </w:pPr>
          </w:p>
        </w:tc>
        <w:tc>
          <w:tcPr>
            <w:tcW w:w="108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ния</w:t>
            </w:r>
          </w:p>
        </w:tc>
        <w:tc>
          <w:tcPr>
            <w:tcW w:w="2519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м</w:t>
            </w:r>
            <w:proofErr w:type="gramStart"/>
            <w:r>
              <w:rPr>
                <w:b/>
                <w:sz w:val="18"/>
                <w:szCs w:val="18"/>
              </w:rPr>
              <w:t>.а</w:t>
            </w:r>
            <w:proofErr w:type="gramEnd"/>
            <w:r>
              <w:rPr>
                <w:b/>
                <w:sz w:val="18"/>
                <w:szCs w:val="18"/>
              </w:rPr>
              <w:t>дрес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-</w:t>
            </w:r>
          </w:p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ты</w:t>
            </w:r>
          </w:p>
        </w:tc>
        <w:tc>
          <w:tcPr>
            <w:tcW w:w="127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лная семья</w:t>
            </w:r>
          </w:p>
          <w:p w:rsidR="006F5A8A" w:rsidRDefault="006F5A8A" w:rsidP="00461FD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8"/>
                <w:szCs w:val="18"/>
              </w:rPr>
              <w:t>с кем проживают)</w:t>
            </w:r>
          </w:p>
        </w:tc>
        <w:tc>
          <w:tcPr>
            <w:tcW w:w="705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цио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36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тей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пенсионер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-безработные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и - инвалиды</w:t>
            </w:r>
          </w:p>
        </w:tc>
        <w:tc>
          <w:tcPr>
            <w:tcW w:w="54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лооб-ая</w:t>
            </w:r>
            <w:proofErr w:type="spellEnd"/>
            <w:r>
              <w:rPr>
                <w:b/>
                <w:sz w:val="18"/>
                <w:szCs w:val="18"/>
              </w:rPr>
              <w:t xml:space="preserve"> семья</w:t>
            </w:r>
          </w:p>
        </w:tc>
        <w:tc>
          <w:tcPr>
            <w:tcW w:w="766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то болеющие дети</w:t>
            </w:r>
          </w:p>
        </w:tc>
        <w:tc>
          <w:tcPr>
            <w:tcW w:w="1394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образование (кружок). Название заведения</w:t>
            </w:r>
          </w:p>
        </w:tc>
        <w:tc>
          <w:tcPr>
            <w:tcW w:w="900" w:type="dxa"/>
            <w:textDirection w:val="btLr"/>
          </w:tcPr>
          <w:p w:rsidR="006F5A8A" w:rsidRDefault="006F5A8A" w:rsidP="00461F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и- инвалиды</w:t>
            </w:r>
          </w:p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Алиева </w:t>
            </w:r>
            <w:proofErr w:type="spellStart"/>
            <w:r>
              <w:t>Хатун</w:t>
            </w:r>
            <w:proofErr w:type="spellEnd"/>
            <w:r>
              <w:t xml:space="preserve"> Р.</w:t>
            </w:r>
          </w:p>
        </w:tc>
        <w:tc>
          <w:tcPr>
            <w:tcW w:w="1080" w:type="dxa"/>
          </w:tcPr>
          <w:p w:rsidR="006F5A8A" w:rsidRDefault="006F5A8A" w:rsidP="00461FDF">
            <w:r>
              <w:t>29.09.03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>
              <w:t>Цах</w:t>
            </w:r>
            <w:proofErr w:type="spellEnd"/>
            <w:r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2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1" w:type="dxa"/>
          </w:tcPr>
          <w:p w:rsidR="006F5A8A" w:rsidRDefault="006F5A8A" w:rsidP="00461FDF">
            <w:r>
              <w:t>Алиева Альбина И.</w:t>
            </w:r>
          </w:p>
        </w:tc>
        <w:tc>
          <w:tcPr>
            <w:tcW w:w="1080" w:type="dxa"/>
          </w:tcPr>
          <w:p w:rsidR="006F5A8A" w:rsidRDefault="006F5A8A" w:rsidP="00461FDF">
            <w:r>
              <w:t>15.07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 w:rsidRPr="00D83D13">
              <w:t>Цах</w:t>
            </w:r>
            <w:proofErr w:type="spellEnd"/>
            <w:r w:rsidRPr="00D83D13"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3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6F5A8A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61" w:type="dxa"/>
          </w:tcPr>
          <w:p w:rsidR="006F5A8A" w:rsidRDefault="006F5A8A" w:rsidP="00461FDF">
            <w:r>
              <w:t>Асланов Магомед А.</w:t>
            </w:r>
          </w:p>
        </w:tc>
        <w:tc>
          <w:tcPr>
            <w:tcW w:w="1080" w:type="dxa"/>
          </w:tcPr>
          <w:p w:rsidR="006F5A8A" w:rsidRDefault="006F5A8A" w:rsidP="00461FDF">
            <w:r>
              <w:t>29.09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Атта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 w:rsidRPr="00D83D13">
              <w:t>Цах</w:t>
            </w:r>
            <w:proofErr w:type="spellEnd"/>
            <w:r w:rsidRPr="00D83D13">
              <w:t>.</w:t>
            </w:r>
          </w:p>
        </w:tc>
        <w:tc>
          <w:tcPr>
            <w:tcW w:w="360" w:type="dxa"/>
          </w:tcPr>
          <w:p w:rsidR="006F5A8A" w:rsidRDefault="007611D3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BC54EC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1" w:type="dxa"/>
          </w:tcPr>
          <w:p w:rsidR="006F5A8A" w:rsidRDefault="006F5A8A" w:rsidP="00461FDF">
            <w:proofErr w:type="spellStart"/>
            <w:r>
              <w:t>Муминов</w:t>
            </w:r>
            <w:proofErr w:type="spellEnd"/>
            <w:r>
              <w:t xml:space="preserve"> </w:t>
            </w:r>
            <w:proofErr w:type="spellStart"/>
            <w:r>
              <w:t>Мумин</w:t>
            </w:r>
            <w:proofErr w:type="spellEnd"/>
            <w:r>
              <w:t xml:space="preserve"> В.</w:t>
            </w:r>
          </w:p>
        </w:tc>
        <w:tc>
          <w:tcPr>
            <w:tcW w:w="1080" w:type="dxa"/>
          </w:tcPr>
          <w:p w:rsidR="006F5A8A" w:rsidRDefault="006F5A8A" w:rsidP="00461FDF">
            <w:r>
              <w:t>01.06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 w:rsidRPr="00D83D13">
              <w:t>Цах</w:t>
            </w:r>
            <w:proofErr w:type="spellEnd"/>
            <w:r w:rsidRPr="00D83D13">
              <w:t>.</w:t>
            </w:r>
          </w:p>
        </w:tc>
        <w:tc>
          <w:tcPr>
            <w:tcW w:w="360" w:type="dxa"/>
          </w:tcPr>
          <w:p w:rsidR="006F5A8A" w:rsidRDefault="007611D3" w:rsidP="00461FDF">
            <w:r>
              <w:t>4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>
            <w:r>
              <w:t>+</w:t>
            </w:r>
          </w:p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  <w:tr w:rsidR="006F5A8A" w:rsidTr="00AE4627">
        <w:tc>
          <w:tcPr>
            <w:tcW w:w="465" w:type="dxa"/>
          </w:tcPr>
          <w:p w:rsidR="006F5A8A" w:rsidRDefault="00BC54EC" w:rsidP="00461FD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061" w:type="dxa"/>
          </w:tcPr>
          <w:p w:rsidR="006F5A8A" w:rsidRDefault="006F5A8A" w:rsidP="00461FDF">
            <w:r>
              <w:t xml:space="preserve">Махмудов </w:t>
            </w:r>
            <w:proofErr w:type="spellStart"/>
            <w:r>
              <w:t>Махмуд</w:t>
            </w:r>
            <w:proofErr w:type="spellEnd"/>
            <w:r>
              <w:t xml:space="preserve"> Г.</w:t>
            </w:r>
          </w:p>
        </w:tc>
        <w:tc>
          <w:tcPr>
            <w:tcW w:w="1080" w:type="dxa"/>
          </w:tcPr>
          <w:p w:rsidR="006F5A8A" w:rsidRDefault="006F5A8A" w:rsidP="00461FDF">
            <w:r>
              <w:t>09.01.04</w:t>
            </w:r>
          </w:p>
        </w:tc>
        <w:tc>
          <w:tcPr>
            <w:tcW w:w="2519" w:type="dxa"/>
          </w:tcPr>
          <w:p w:rsidR="006F5A8A" w:rsidRDefault="006F5A8A" w:rsidP="00461FDF">
            <w:r>
              <w:t xml:space="preserve">С. </w:t>
            </w:r>
            <w:proofErr w:type="spellStart"/>
            <w:r>
              <w:t>Кальял</w:t>
            </w:r>
            <w:proofErr w:type="spellEnd"/>
            <w:r>
              <w:t xml:space="preserve"> </w:t>
            </w:r>
            <w:proofErr w:type="spellStart"/>
            <w:r>
              <w:t>Рут</w:t>
            </w:r>
            <w:proofErr w:type="gramStart"/>
            <w:r>
              <w:t>.р</w:t>
            </w:r>
            <w:proofErr w:type="gramEnd"/>
            <w:r>
              <w:t>-на</w:t>
            </w:r>
            <w:proofErr w:type="spellEnd"/>
          </w:p>
        </w:tc>
        <w:tc>
          <w:tcPr>
            <w:tcW w:w="36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1275" w:type="dxa"/>
          </w:tcPr>
          <w:p w:rsidR="006F5A8A" w:rsidRDefault="006F5A8A" w:rsidP="00461FDF"/>
        </w:tc>
        <w:tc>
          <w:tcPr>
            <w:tcW w:w="705" w:type="dxa"/>
          </w:tcPr>
          <w:p w:rsidR="006F5A8A" w:rsidRDefault="006F5A8A" w:rsidP="00461FDF">
            <w:proofErr w:type="spellStart"/>
            <w:r w:rsidRPr="00D83D13">
              <w:t>Цах</w:t>
            </w:r>
            <w:proofErr w:type="spellEnd"/>
            <w:r w:rsidRPr="00D83D13">
              <w:t>.</w:t>
            </w:r>
          </w:p>
        </w:tc>
        <w:tc>
          <w:tcPr>
            <w:tcW w:w="360" w:type="dxa"/>
          </w:tcPr>
          <w:p w:rsidR="006F5A8A" w:rsidRDefault="006F5A8A" w:rsidP="00461FDF">
            <w:r>
              <w:t>5</w:t>
            </w:r>
          </w:p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540" w:type="dxa"/>
          </w:tcPr>
          <w:p w:rsidR="006F5A8A" w:rsidRDefault="006F5A8A" w:rsidP="00461FDF"/>
        </w:tc>
        <w:tc>
          <w:tcPr>
            <w:tcW w:w="766" w:type="dxa"/>
          </w:tcPr>
          <w:p w:rsidR="006F5A8A" w:rsidRDefault="006F5A8A" w:rsidP="00461FDF"/>
        </w:tc>
        <w:tc>
          <w:tcPr>
            <w:tcW w:w="1394" w:type="dxa"/>
          </w:tcPr>
          <w:p w:rsidR="006F5A8A" w:rsidRDefault="006F5A8A" w:rsidP="00461FDF"/>
        </w:tc>
        <w:tc>
          <w:tcPr>
            <w:tcW w:w="900" w:type="dxa"/>
          </w:tcPr>
          <w:p w:rsidR="006F5A8A" w:rsidRDefault="006F5A8A" w:rsidP="00461FDF"/>
        </w:tc>
      </w:tr>
    </w:tbl>
    <w:p w:rsidR="006F59B7" w:rsidRDefault="006F59B7" w:rsidP="00461FDF">
      <w:pPr>
        <w:rPr>
          <w:b/>
          <w:sz w:val="28"/>
          <w:szCs w:val="28"/>
        </w:rPr>
      </w:pPr>
    </w:p>
    <w:p w:rsidR="00BC54EC" w:rsidRDefault="00BC54EC" w:rsidP="00461FDF">
      <w:pPr>
        <w:rPr>
          <w:b/>
          <w:sz w:val="28"/>
          <w:szCs w:val="28"/>
        </w:rPr>
      </w:pPr>
    </w:p>
    <w:p w:rsidR="00BC54EC" w:rsidRDefault="00BC54EC" w:rsidP="00461FDF">
      <w:pPr>
        <w:rPr>
          <w:b/>
          <w:sz w:val="28"/>
          <w:szCs w:val="28"/>
        </w:rPr>
      </w:pPr>
    </w:p>
    <w:p w:rsidR="00BC54EC" w:rsidRDefault="00BC54EC" w:rsidP="00461FDF">
      <w:pPr>
        <w:rPr>
          <w:b/>
          <w:sz w:val="28"/>
          <w:szCs w:val="28"/>
        </w:rPr>
      </w:pPr>
    </w:p>
    <w:p w:rsidR="00EF2088" w:rsidRDefault="00EF2088" w:rsidP="00461FDF">
      <w:pPr>
        <w:rPr>
          <w:b/>
          <w:sz w:val="28"/>
          <w:szCs w:val="28"/>
        </w:rPr>
      </w:pPr>
    </w:p>
    <w:p w:rsidR="00BC54EC" w:rsidRDefault="00BC54EC" w:rsidP="00461FDF">
      <w:pPr>
        <w:rPr>
          <w:b/>
          <w:sz w:val="28"/>
          <w:szCs w:val="28"/>
        </w:rPr>
      </w:pPr>
    </w:p>
    <w:p w:rsidR="00BC54EC" w:rsidRDefault="00BC54EC" w:rsidP="00461FDF">
      <w:pPr>
        <w:rPr>
          <w:b/>
          <w:sz w:val="28"/>
          <w:szCs w:val="28"/>
        </w:rPr>
      </w:pPr>
    </w:p>
    <w:p w:rsidR="006F59B7" w:rsidRDefault="006F59B7" w:rsidP="006F59B7">
      <w:pPr>
        <w:rPr>
          <w:b/>
          <w:sz w:val="36"/>
          <w:szCs w:val="36"/>
        </w:rPr>
      </w:pPr>
    </w:p>
    <w:p w:rsidR="006F5A8A" w:rsidRPr="00BB0B8E" w:rsidRDefault="006F5A8A" w:rsidP="006F59B7">
      <w:pPr>
        <w:rPr>
          <w:b/>
        </w:rPr>
      </w:pPr>
      <w:r w:rsidRPr="00BB0B8E">
        <w:rPr>
          <w:b/>
        </w:rPr>
        <w:lastRenderedPageBreak/>
        <w:t xml:space="preserve">Список детей </w:t>
      </w:r>
      <w:proofErr w:type="spellStart"/>
      <w:r w:rsidRPr="00BB0B8E">
        <w:rPr>
          <w:b/>
        </w:rPr>
        <w:t>полусиро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819"/>
        <w:gridCol w:w="2835"/>
        <w:gridCol w:w="1249"/>
        <w:gridCol w:w="2465"/>
        <w:gridCol w:w="3232"/>
      </w:tblGrid>
      <w:tr w:rsidR="006F5A8A" w:rsidRPr="00BB0B8E" w:rsidTr="001D183E">
        <w:tc>
          <w:tcPr>
            <w:tcW w:w="959" w:type="dxa"/>
          </w:tcPr>
          <w:p w:rsidR="006F5A8A" w:rsidRPr="00BB0B8E" w:rsidRDefault="006F5A8A" w:rsidP="006F59B7">
            <w:r w:rsidRPr="00BB0B8E">
              <w:t>№</w:t>
            </w:r>
            <w:r>
              <w:t xml:space="preserve"> </w:t>
            </w:r>
            <w:proofErr w:type="spellStart"/>
            <w:proofErr w:type="gramStart"/>
            <w:r w:rsidRPr="00BB0B8E">
              <w:t>п</w:t>
            </w:r>
            <w:proofErr w:type="spellEnd"/>
            <w:proofErr w:type="gramEnd"/>
            <w:r w:rsidRPr="00BB0B8E">
              <w:t>/</w:t>
            </w:r>
            <w:proofErr w:type="spellStart"/>
            <w:r w:rsidRPr="00BB0B8E">
              <w:t>п</w:t>
            </w:r>
            <w:proofErr w:type="spellEnd"/>
          </w:p>
        </w:tc>
        <w:tc>
          <w:tcPr>
            <w:tcW w:w="4819" w:type="dxa"/>
          </w:tcPr>
          <w:p w:rsidR="006F5A8A" w:rsidRPr="00BB0B8E" w:rsidRDefault="006F5A8A" w:rsidP="006F59B7">
            <w:r w:rsidRPr="00BB0B8E">
              <w:t>Ф.И.О.</w:t>
            </w:r>
          </w:p>
        </w:tc>
        <w:tc>
          <w:tcPr>
            <w:tcW w:w="2835" w:type="dxa"/>
          </w:tcPr>
          <w:p w:rsidR="006F5A8A" w:rsidRPr="00BB0B8E" w:rsidRDefault="006F5A8A" w:rsidP="006F59B7">
            <w:r w:rsidRPr="00BB0B8E">
              <w:t>Дата рождения</w:t>
            </w:r>
          </w:p>
        </w:tc>
        <w:tc>
          <w:tcPr>
            <w:tcW w:w="1249" w:type="dxa"/>
          </w:tcPr>
          <w:p w:rsidR="006F5A8A" w:rsidRPr="00BB0B8E" w:rsidRDefault="006F5A8A" w:rsidP="006F59B7">
            <w:r w:rsidRPr="00BB0B8E">
              <w:t>Класс</w:t>
            </w:r>
          </w:p>
        </w:tc>
        <w:tc>
          <w:tcPr>
            <w:tcW w:w="2465" w:type="dxa"/>
          </w:tcPr>
          <w:p w:rsidR="006F5A8A" w:rsidRPr="00BB0B8E" w:rsidRDefault="006F5A8A" w:rsidP="006F59B7">
            <w:r w:rsidRPr="00BB0B8E">
              <w:t>Дом</w:t>
            </w:r>
            <w:proofErr w:type="gramStart"/>
            <w:r w:rsidRPr="00BB0B8E">
              <w:t>.</w:t>
            </w:r>
            <w:proofErr w:type="gramEnd"/>
            <w:r w:rsidRPr="00BB0B8E">
              <w:t xml:space="preserve"> </w:t>
            </w:r>
            <w:proofErr w:type="gramStart"/>
            <w:r w:rsidRPr="00BB0B8E">
              <w:t>а</w:t>
            </w:r>
            <w:proofErr w:type="gramEnd"/>
            <w:r w:rsidRPr="00BB0B8E">
              <w:t>дрес</w:t>
            </w:r>
          </w:p>
        </w:tc>
        <w:tc>
          <w:tcPr>
            <w:tcW w:w="3232" w:type="dxa"/>
          </w:tcPr>
          <w:p w:rsidR="006F5A8A" w:rsidRPr="00BB0B8E" w:rsidRDefault="006F5A8A" w:rsidP="006F59B7">
            <w:r w:rsidRPr="00BB0B8E">
              <w:t>примечание</w:t>
            </w:r>
          </w:p>
        </w:tc>
      </w:tr>
      <w:tr w:rsidR="006F5A8A" w:rsidRPr="00BB0B8E" w:rsidTr="001D183E">
        <w:tc>
          <w:tcPr>
            <w:tcW w:w="959" w:type="dxa"/>
          </w:tcPr>
          <w:p w:rsidR="006F5A8A" w:rsidRPr="00BB0B8E" w:rsidRDefault="006F5A8A" w:rsidP="006F59B7">
            <w:r w:rsidRPr="00BB0B8E">
              <w:t>1</w:t>
            </w:r>
          </w:p>
        </w:tc>
        <w:tc>
          <w:tcPr>
            <w:tcW w:w="4819" w:type="dxa"/>
          </w:tcPr>
          <w:p w:rsidR="006F5A8A" w:rsidRPr="00BB0B8E" w:rsidRDefault="006F5A8A" w:rsidP="006F59B7">
            <w:proofErr w:type="spellStart"/>
            <w:r w:rsidRPr="00BB0B8E">
              <w:t>Гасилова</w:t>
            </w:r>
            <w:proofErr w:type="spellEnd"/>
            <w:r w:rsidRPr="00BB0B8E">
              <w:t xml:space="preserve"> </w:t>
            </w:r>
            <w:proofErr w:type="spellStart"/>
            <w:r w:rsidRPr="00BB0B8E">
              <w:t>Самира</w:t>
            </w:r>
            <w:proofErr w:type="spellEnd"/>
            <w:r w:rsidRPr="00BB0B8E">
              <w:t xml:space="preserve"> Магомедовна</w:t>
            </w:r>
          </w:p>
        </w:tc>
        <w:tc>
          <w:tcPr>
            <w:tcW w:w="2835" w:type="dxa"/>
          </w:tcPr>
          <w:p w:rsidR="006F5A8A" w:rsidRPr="00BB0B8E" w:rsidRDefault="006F5A8A" w:rsidP="006F59B7">
            <w:r w:rsidRPr="00BB0B8E">
              <w:t>13.05.2005</w:t>
            </w:r>
          </w:p>
        </w:tc>
        <w:tc>
          <w:tcPr>
            <w:tcW w:w="1249" w:type="dxa"/>
          </w:tcPr>
          <w:p w:rsidR="006F5A8A" w:rsidRPr="00BB0B8E" w:rsidRDefault="00EF2088" w:rsidP="006F59B7">
            <w:r>
              <w:t>9</w:t>
            </w:r>
          </w:p>
        </w:tc>
        <w:tc>
          <w:tcPr>
            <w:tcW w:w="2465" w:type="dxa"/>
          </w:tcPr>
          <w:p w:rsidR="006F5A8A" w:rsidRPr="00BB0B8E" w:rsidRDefault="006F5A8A" w:rsidP="006F59B7">
            <w:proofErr w:type="spellStart"/>
            <w:r w:rsidRPr="00BB0B8E">
              <w:t>С.Аттал</w:t>
            </w:r>
            <w:proofErr w:type="spellEnd"/>
            <w:r w:rsidRPr="00BB0B8E">
              <w:t xml:space="preserve"> Рут. Р-на</w:t>
            </w:r>
          </w:p>
        </w:tc>
        <w:tc>
          <w:tcPr>
            <w:tcW w:w="3232" w:type="dxa"/>
          </w:tcPr>
          <w:p w:rsidR="006F5A8A" w:rsidRPr="00BB0B8E" w:rsidRDefault="006F5A8A" w:rsidP="006F59B7"/>
        </w:tc>
      </w:tr>
      <w:tr w:rsidR="006F5A8A" w:rsidRPr="00BB0B8E" w:rsidTr="001D183E">
        <w:tc>
          <w:tcPr>
            <w:tcW w:w="959" w:type="dxa"/>
          </w:tcPr>
          <w:p w:rsidR="006F5A8A" w:rsidRPr="00BB0B8E" w:rsidRDefault="006814BC" w:rsidP="006F59B7">
            <w:r>
              <w:t>2</w:t>
            </w:r>
          </w:p>
        </w:tc>
        <w:tc>
          <w:tcPr>
            <w:tcW w:w="4819" w:type="dxa"/>
          </w:tcPr>
          <w:p w:rsidR="006F5A8A" w:rsidRPr="00BB0B8E" w:rsidRDefault="006F5A8A" w:rsidP="006F59B7">
            <w:r w:rsidRPr="00BB0B8E">
              <w:t xml:space="preserve">Алиев Магомед </w:t>
            </w:r>
            <w:proofErr w:type="spellStart"/>
            <w:r w:rsidRPr="00BB0B8E">
              <w:t>Ферхадович</w:t>
            </w:r>
            <w:proofErr w:type="spellEnd"/>
          </w:p>
        </w:tc>
        <w:tc>
          <w:tcPr>
            <w:tcW w:w="2835" w:type="dxa"/>
          </w:tcPr>
          <w:p w:rsidR="006F5A8A" w:rsidRPr="00BB0B8E" w:rsidRDefault="006F5A8A" w:rsidP="006F59B7">
            <w:r w:rsidRPr="00BB0B8E">
              <w:t>24.01.2008</w:t>
            </w:r>
          </w:p>
        </w:tc>
        <w:tc>
          <w:tcPr>
            <w:tcW w:w="1249" w:type="dxa"/>
          </w:tcPr>
          <w:p w:rsidR="006F5A8A" w:rsidRPr="00BB0B8E" w:rsidRDefault="00EF2088" w:rsidP="006F59B7">
            <w:r>
              <w:t>6</w:t>
            </w:r>
          </w:p>
        </w:tc>
        <w:tc>
          <w:tcPr>
            <w:tcW w:w="2465" w:type="dxa"/>
          </w:tcPr>
          <w:p w:rsidR="006F5A8A" w:rsidRPr="00BB0B8E" w:rsidRDefault="006F5A8A" w:rsidP="006F59B7">
            <w:r w:rsidRPr="00BB0B8E">
              <w:t xml:space="preserve">С. </w:t>
            </w:r>
            <w:proofErr w:type="spellStart"/>
            <w:r w:rsidRPr="00BB0B8E">
              <w:t>Кальял</w:t>
            </w:r>
            <w:proofErr w:type="spellEnd"/>
            <w:r w:rsidRPr="00BB0B8E">
              <w:t xml:space="preserve"> </w:t>
            </w:r>
            <w:proofErr w:type="spellStart"/>
            <w:r w:rsidRPr="00BB0B8E">
              <w:t>Рут</w:t>
            </w:r>
            <w:proofErr w:type="gramStart"/>
            <w:r w:rsidRPr="00BB0B8E">
              <w:t>.р</w:t>
            </w:r>
            <w:proofErr w:type="gramEnd"/>
            <w:r w:rsidRPr="00BB0B8E">
              <w:t>-он</w:t>
            </w:r>
            <w:proofErr w:type="spellEnd"/>
            <w:r w:rsidRPr="00BB0B8E">
              <w:t>.</w:t>
            </w:r>
          </w:p>
        </w:tc>
        <w:tc>
          <w:tcPr>
            <w:tcW w:w="3232" w:type="dxa"/>
          </w:tcPr>
          <w:p w:rsidR="006F5A8A" w:rsidRPr="00BB0B8E" w:rsidRDefault="006F5A8A" w:rsidP="006F59B7"/>
        </w:tc>
      </w:tr>
      <w:tr w:rsidR="00B05537" w:rsidRPr="00BB0B8E" w:rsidTr="001D183E">
        <w:tc>
          <w:tcPr>
            <w:tcW w:w="959" w:type="dxa"/>
          </w:tcPr>
          <w:p w:rsidR="00B05537" w:rsidRPr="00BB0B8E" w:rsidRDefault="006814BC" w:rsidP="006F59B7">
            <w:r>
              <w:t>3</w:t>
            </w:r>
          </w:p>
        </w:tc>
        <w:tc>
          <w:tcPr>
            <w:tcW w:w="4819" w:type="dxa"/>
          </w:tcPr>
          <w:p w:rsidR="00B05537" w:rsidRPr="00BB0B8E" w:rsidRDefault="00B05537" w:rsidP="006F59B7">
            <w:proofErr w:type="spellStart"/>
            <w:r>
              <w:t>Гасилова</w:t>
            </w:r>
            <w:proofErr w:type="spellEnd"/>
            <w:r>
              <w:t xml:space="preserve"> </w:t>
            </w:r>
            <w:proofErr w:type="spellStart"/>
            <w:r>
              <w:t>Севиндж</w:t>
            </w:r>
            <w:proofErr w:type="spellEnd"/>
            <w:r>
              <w:t xml:space="preserve"> Магомедовна</w:t>
            </w:r>
          </w:p>
        </w:tc>
        <w:tc>
          <w:tcPr>
            <w:tcW w:w="2835" w:type="dxa"/>
          </w:tcPr>
          <w:p w:rsidR="00B05537" w:rsidRPr="00BB0B8E" w:rsidRDefault="00B05537" w:rsidP="006F59B7">
            <w:r>
              <w:t>27.01.2010</w:t>
            </w:r>
          </w:p>
        </w:tc>
        <w:tc>
          <w:tcPr>
            <w:tcW w:w="1249" w:type="dxa"/>
          </w:tcPr>
          <w:p w:rsidR="00B05537" w:rsidRDefault="00EF2088" w:rsidP="006F59B7">
            <w:r>
              <w:t>4</w:t>
            </w:r>
          </w:p>
        </w:tc>
        <w:tc>
          <w:tcPr>
            <w:tcW w:w="2465" w:type="dxa"/>
          </w:tcPr>
          <w:p w:rsidR="00B05537" w:rsidRPr="00BB0B8E" w:rsidRDefault="00B05537" w:rsidP="006F59B7">
            <w:proofErr w:type="spellStart"/>
            <w:r w:rsidRPr="00BB0B8E">
              <w:t>С.Аттал</w:t>
            </w:r>
            <w:proofErr w:type="spellEnd"/>
            <w:r w:rsidRPr="00BB0B8E">
              <w:t xml:space="preserve"> Рут. Р-на</w:t>
            </w:r>
          </w:p>
        </w:tc>
        <w:tc>
          <w:tcPr>
            <w:tcW w:w="3232" w:type="dxa"/>
          </w:tcPr>
          <w:p w:rsidR="00B05537" w:rsidRPr="00BB0B8E" w:rsidRDefault="00B05537" w:rsidP="006F59B7"/>
        </w:tc>
      </w:tr>
    </w:tbl>
    <w:p w:rsidR="006F5A8A" w:rsidRPr="00BB0B8E" w:rsidRDefault="006F5A8A" w:rsidP="006F59B7"/>
    <w:p w:rsidR="006F5A8A" w:rsidRPr="00BB0B8E" w:rsidRDefault="006F5A8A" w:rsidP="006F59B7">
      <w:pPr>
        <w:rPr>
          <w:b/>
        </w:rPr>
      </w:pPr>
      <w:r w:rsidRPr="00BB0B8E">
        <w:rPr>
          <w:b/>
        </w:rPr>
        <w:t>Список детей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4677"/>
        <w:gridCol w:w="2181"/>
        <w:gridCol w:w="2464"/>
        <w:gridCol w:w="2465"/>
        <w:gridCol w:w="3232"/>
      </w:tblGrid>
      <w:tr w:rsidR="006F5A8A" w:rsidRPr="00BB0B8E" w:rsidTr="001D183E">
        <w:tc>
          <w:tcPr>
            <w:tcW w:w="540" w:type="dxa"/>
          </w:tcPr>
          <w:p w:rsidR="006F5A8A" w:rsidRPr="00BB0B8E" w:rsidRDefault="006F5A8A" w:rsidP="006F59B7">
            <w:r w:rsidRPr="00BB0B8E">
              <w:t>№</w:t>
            </w:r>
          </w:p>
          <w:p w:rsidR="006F5A8A" w:rsidRPr="00BB0B8E" w:rsidRDefault="006F5A8A" w:rsidP="006F59B7">
            <w:proofErr w:type="spellStart"/>
            <w:proofErr w:type="gramStart"/>
            <w:r w:rsidRPr="00BB0B8E">
              <w:t>п</w:t>
            </w:r>
            <w:proofErr w:type="spellEnd"/>
            <w:proofErr w:type="gramEnd"/>
            <w:r w:rsidRPr="00BB0B8E">
              <w:t>/</w:t>
            </w:r>
            <w:proofErr w:type="spellStart"/>
            <w:r w:rsidRPr="00BB0B8E">
              <w:t>п</w:t>
            </w:r>
            <w:proofErr w:type="spellEnd"/>
          </w:p>
        </w:tc>
        <w:tc>
          <w:tcPr>
            <w:tcW w:w="4677" w:type="dxa"/>
          </w:tcPr>
          <w:p w:rsidR="006F5A8A" w:rsidRPr="00BB0B8E" w:rsidRDefault="006F5A8A" w:rsidP="006F59B7">
            <w:r w:rsidRPr="00BB0B8E">
              <w:t>Ф.И.О.</w:t>
            </w:r>
          </w:p>
        </w:tc>
        <w:tc>
          <w:tcPr>
            <w:tcW w:w="2181" w:type="dxa"/>
          </w:tcPr>
          <w:p w:rsidR="006F5A8A" w:rsidRPr="00BB0B8E" w:rsidRDefault="006F5A8A" w:rsidP="006F59B7">
            <w:r w:rsidRPr="00BB0B8E">
              <w:t>Дата рождения</w:t>
            </w:r>
          </w:p>
        </w:tc>
        <w:tc>
          <w:tcPr>
            <w:tcW w:w="2464" w:type="dxa"/>
          </w:tcPr>
          <w:p w:rsidR="006F5A8A" w:rsidRPr="00BB0B8E" w:rsidRDefault="006F5A8A" w:rsidP="006F59B7">
            <w:r w:rsidRPr="00BB0B8E">
              <w:t>Класс</w:t>
            </w:r>
          </w:p>
        </w:tc>
        <w:tc>
          <w:tcPr>
            <w:tcW w:w="2465" w:type="dxa"/>
          </w:tcPr>
          <w:p w:rsidR="006F5A8A" w:rsidRPr="00BB0B8E" w:rsidRDefault="006F5A8A" w:rsidP="006F59B7">
            <w:r w:rsidRPr="00BB0B8E">
              <w:t>Дом</w:t>
            </w:r>
            <w:proofErr w:type="gramStart"/>
            <w:r w:rsidRPr="00BB0B8E">
              <w:t>.</w:t>
            </w:r>
            <w:proofErr w:type="gramEnd"/>
            <w:r w:rsidRPr="00BB0B8E">
              <w:t xml:space="preserve"> </w:t>
            </w:r>
            <w:proofErr w:type="gramStart"/>
            <w:r w:rsidRPr="00BB0B8E">
              <w:t>а</w:t>
            </w:r>
            <w:proofErr w:type="gramEnd"/>
            <w:r w:rsidRPr="00BB0B8E">
              <w:t>дрес</w:t>
            </w:r>
          </w:p>
        </w:tc>
        <w:tc>
          <w:tcPr>
            <w:tcW w:w="3232" w:type="dxa"/>
          </w:tcPr>
          <w:p w:rsidR="006F5A8A" w:rsidRPr="00BB0B8E" w:rsidRDefault="006F5A8A" w:rsidP="006F59B7">
            <w:r w:rsidRPr="00BB0B8E">
              <w:t>примечание</w:t>
            </w:r>
          </w:p>
        </w:tc>
      </w:tr>
      <w:tr w:rsidR="006F5A8A" w:rsidRPr="00BB0B8E" w:rsidTr="001D183E">
        <w:tc>
          <w:tcPr>
            <w:tcW w:w="540" w:type="dxa"/>
          </w:tcPr>
          <w:p w:rsidR="006F5A8A" w:rsidRPr="00BB0B8E" w:rsidRDefault="007611D3" w:rsidP="006F59B7">
            <w:r>
              <w:t>1</w:t>
            </w:r>
          </w:p>
        </w:tc>
        <w:tc>
          <w:tcPr>
            <w:tcW w:w="4677" w:type="dxa"/>
          </w:tcPr>
          <w:p w:rsidR="006F5A8A" w:rsidRPr="00BB0B8E" w:rsidRDefault="006F5A8A" w:rsidP="006F59B7">
            <w:r w:rsidRPr="00BB0B8E">
              <w:t xml:space="preserve">Исаев Шамиль </w:t>
            </w:r>
            <w:proofErr w:type="spellStart"/>
            <w:r w:rsidRPr="00BB0B8E">
              <w:t>Низамиевич</w:t>
            </w:r>
            <w:proofErr w:type="spellEnd"/>
          </w:p>
        </w:tc>
        <w:tc>
          <w:tcPr>
            <w:tcW w:w="2181" w:type="dxa"/>
          </w:tcPr>
          <w:p w:rsidR="006F5A8A" w:rsidRPr="00BB0B8E" w:rsidRDefault="006F5A8A" w:rsidP="006F59B7">
            <w:r w:rsidRPr="00BB0B8E">
              <w:t>13.01.2004</w:t>
            </w:r>
          </w:p>
        </w:tc>
        <w:tc>
          <w:tcPr>
            <w:tcW w:w="2464" w:type="dxa"/>
          </w:tcPr>
          <w:p w:rsidR="006F5A8A" w:rsidRPr="00BB0B8E" w:rsidRDefault="00EF2088" w:rsidP="006F59B7">
            <w:r>
              <w:t>9</w:t>
            </w:r>
          </w:p>
        </w:tc>
        <w:tc>
          <w:tcPr>
            <w:tcW w:w="2465" w:type="dxa"/>
          </w:tcPr>
          <w:p w:rsidR="006F5A8A" w:rsidRPr="00BB0B8E" w:rsidRDefault="006F5A8A" w:rsidP="006F59B7">
            <w:r w:rsidRPr="00BB0B8E">
              <w:t xml:space="preserve">С. </w:t>
            </w:r>
            <w:proofErr w:type="spellStart"/>
            <w:r w:rsidRPr="00BB0B8E">
              <w:t>Мишлеш</w:t>
            </w:r>
            <w:proofErr w:type="spellEnd"/>
            <w:r w:rsidRPr="00BB0B8E">
              <w:t xml:space="preserve"> Рут. Р-на</w:t>
            </w:r>
          </w:p>
        </w:tc>
        <w:tc>
          <w:tcPr>
            <w:tcW w:w="3232" w:type="dxa"/>
          </w:tcPr>
          <w:p w:rsidR="006F5A8A" w:rsidRPr="00BB0B8E" w:rsidRDefault="006F5A8A" w:rsidP="006F59B7">
            <w:r w:rsidRPr="00BB0B8E">
              <w:t>пенсия</w:t>
            </w:r>
          </w:p>
        </w:tc>
      </w:tr>
      <w:tr w:rsidR="006F5A8A" w:rsidRPr="00BB0B8E" w:rsidTr="001D183E">
        <w:tc>
          <w:tcPr>
            <w:tcW w:w="540" w:type="dxa"/>
          </w:tcPr>
          <w:p w:rsidR="006F5A8A" w:rsidRPr="00BB0B8E" w:rsidRDefault="007611D3" w:rsidP="006F59B7">
            <w:r>
              <w:t>2</w:t>
            </w:r>
          </w:p>
        </w:tc>
        <w:tc>
          <w:tcPr>
            <w:tcW w:w="4677" w:type="dxa"/>
          </w:tcPr>
          <w:p w:rsidR="006F5A8A" w:rsidRPr="00BB0B8E" w:rsidRDefault="006F5A8A" w:rsidP="006F59B7">
            <w:r w:rsidRPr="00BB0B8E">
              <w:t xml:space="preserve">Омаров Омар </w:t>
            </w:r>
            <w:proofErr w:type="spellStart"/>
            <w:r w:rsidRPr="00BB0B8E">
              <w:t>Шамилевич</w:t>
            </w:r>
            <w:proofErr w:type="spellEnd"/>
          </w:p>
        </w:tc>
        <w:tc>
          <w:tcPr>
            <w:tcW w:w="2181" w:type="dxa"/>
          </w:tcPr>
          <w:p w:rsidR="006F5A8A" w:rsidRPr="00BB0B8E" w:rsidRDefault="006F5A8A" w:rsidP="006F59B7">
            <w:r w:rsidRPr="00BB0B8E">
              <w:t>14.09.2005</w:t>
            </w:r>
          </w:p>
        </w:tc>
        <w:tc>
          <w:tcPr>
            <w:tcW w:w="2464" w:type="dxa"/>
          </w:tcPr>
          <w:p w:rsidR="006F5A8A" w:rsidRPr="00BB0B8E" w:rsidRDefault="00EF2088" w:rsidP="006F59B7">
            <w:r>
              <w:t>9</w:t>
            </w:r>
          </w:p>
        </w:tc>
        <w:tc>
          <w:tcPr>
            <w:tcW w:w="2465" w:type="dxa"/>
          </w:tcPr>
          <w:p w:rsidR="006F5A8A" w:rsidRPr="00BB0B8E" w:rsidRDefault="006F5A8A" w:rsidP="006F59B7">
            <w:proofErr w:type="spellStart"/>
            <w:r w:rsidRPr="00BB0B8E">
              <w:t>С.Аттал</w:t>
            </w:r>
            <w:proofErr w:type="spellEnd"/>
            <w:r w:rsidRPr="00BB0B8E">
              <w:t xml:space="preserve"> Рут. Р-на</w:t>
            </w:r>
          </w:p>
        </w:tc>
        <w:tc>
          <w:tcPr>
            <w:tcW w:w="3232" w:type="dxa"/>
          </w:tcPr>
          <w:p w:rsidR="006F5A8A" w:rsidRPr="00BB0B8E" w:rsidRDefault="006F5A8A" w:rsidP="006F59B7">
            <w:r w:rsidRPr="00BB0B8E">
              <w:t>пенсия</w:t>
            </w:r>
          </w:p>
        </w:tc>
      </w:tr>
      <w:tr w:rsidR="00BD4385" w:rsidRPr="00BB0B8E" w:rsidTr="001D183E">
        <w:tc>
          <w:tcPr>
            <w:tcW w:w="540" w:type="dxa"/>
          </w:tcPr>
          <w:p w:rsidR="00BD4385" w:rsidRDefault="00BD4385" w:rsidP="006F59B7">
            <w:r>
              <w:t>3</w:t>
            </w:r>
          </w:p>
        </w:tc>
        <w:tc>
          <w:tcPr>
            <w:tcW w:w="4677" w:type="dxa"/>
          </w:tcPr>
          <w:p w:rsidR="00BD4385" w:rsidRPr="00BB0B8E" w:rsidRDefault="00BD4385" w:rsidP="006F59B7">
            <w:r>
              <w:t xml:space="preserve">Мусаев </w:t>
            </w:r>
            <w:proofErr w:type="spellStart"/>
            <w:r>
              <w:t>Нури</w:t>
            </w:r>
            <w:proofErr w:type="spellEnd"/>
            <w:r>
              <w:t xml:space="preserve"> </w:t>
            </w:r>
            <w:proofErr w:type="spellStart"/>
            <w:r>
              <w:t>Гаджимусаевич</w:t>
            </w:r>
            <w:proofErr w:type="spellEnd"/>
          </w:p>
        </w:tc>
        <w:tc>
          <w:tcPr>
            <w:tcW w:w="2181" w:type="dxa"/>
          </w:tcPr>
          <w:p w:rsidR="00BD4385" w:rsidRPr="00BB0B8E" w:rsidRDefault="00BD4385" w:rsidP="006F59B7">
            <w:r>
              <w:t>31.07.2009</w:t>
            </w:r>
          </w:p>
        </w:tc>
        <w:tc>
          <w:tcPr>
            <w:tcW w:w="2464" w:type="dxa"/>
          </w:tcPr>
          <w:p w:rsidR="00BD4385" w:rsidRDefault="00EF2088" w:rsidP="006F59B7">
            <w:r>
              <w:t>4</w:t>
            </w:r>
          </w:p>
        </w:tc>
        <w:tc>
          <w:tcPr>
            <w:tcW w:w="2465" w:type="dxa"/>
          </w:tcPr>
          <w:p w:rsidR="00BD4385" w:rsidRPr="00BB0B8E" w:rsidRDefault="00BD4385" w:rsidP="006F59B7">
            <w:proofErr w:type="spellStart"/>
            <w:r w:rsidRPr="00BB0B8E">
              <w:t>С.Аттал</w:t>
            </w:r>
            <w:proofErr w:type="spellEnd"/>
            <w:r w:rsidRPr="00BB0B8E">
              <w:t xml:space="preserve"> Рут. Р-на</w:t>
            </w:r>
          </w:p>
        </w:tc>
        <w:tc>
          <w:tcPr>
            <w:tcW w:w="3232" w:type="dxa"/>
          </w:tcPr>
          <w:p w:rsidR="00BD4385" w:rsidRPr="00BB0B8E" w:rsidRDefault="00BD4385" w:rsidP="006F59B7">
            <w:r>
              <w:t>пенсия</w:t>
            </w:r>
          </w:p>
        </w:tc>
      </w:tr>
      <w:tr w:rsidR="00EF2088" w:rsidRPr="00BB0B8E" w:rsidTr="001D183E">
        <w:tc>
          <w:tcPr>
            <w:tcW w:w="540" w:type="dxa"/>
          </w:tcPr>
          <w:p w:rsidR="00EF2088" w:rsidRDefault="00EF2088" w:rsidP="006F59B7">
            <w:r>
              <w:t>4</w:t>
            </w:r>
          </w:p>
        </w:tc>
        <w:tc>
          <w:tcPr>
            <w:tcW w:w="4677" w:type="dxa"/>
          </w:tcPr>
          <w:p w:rsidR="00EF2088" w:rsidRDefault="00EF2088" w:rsidP="006F59B7">
            <w:r>
              <w:t xml:space="preserve">Махмудова </w:t>
            </w:r>
            <w:proofErr w:type="spellStart"/>
            <w:r>
              <w:t>Саният</w:t>
            </w:r>
            <w:proofErr w:type="spellEnd"/>
            <w:r>
              <w:t xml:space="preserve"> </w:t>
            </w:r>
            <w:proofErr w:type="spellStart"/>
            <w:r>
              <w:t>Загировна</w:t>
            </w:r>
            <w:proofErr w:type="spellEnd"/>
          </w:p>
        </w:tc>
        <w:tc>
          <w:tcPr>
            <w:tcW w:w="2181" w:type="dxa"/>
          </w:tcPr>
          <w:p w:rsidR="00EF2088" w:rsidRDefault="00EF2088" w:rsidP="006F59B7">
            <w:r>
              <w:t>07.02.2013</w:t>
            </w:r>
          </w:p>
        </w:tc>
        <w:tc>
          <w:tcPr>
            <w:tcW w:w="2464" w:type="dxa"/>
          </w:tcPr>
          <w:p w:rsidR="00EF2088" w:rsidRDefault="00EF2088" w:rsidP="006F59B7">
            <w:r>
              <w:t>1</w:t>
            </w:r>
          </w:p>
        </w:tc>
        <w:tc>
          <w:tcPr>
            <w:tcW w:w="2465" w:type="dxa"/>
          </w:tcPr>
          <w:p w:rsidR="00EF2088" w:rsidRPr="00BB0B8E" w:rsidRDefault="00EF2088" w:rsidP="006F59B7">
            <w:r>
              <w:t xml:space="preserve">С. </w:t>
            </w:r>
            <w:proofErr w:type="spellStart"/>
            <w:r>
              <w:t>Клальял</w:t>
            </w:r>
            <w:proofErr w:type="spellEnd"/>
            <w:r>
              <w:t xml:space="preserve"> Рут. Р-на                    </w:t>
            </w:r>
          </w:p>
        </w:tc>
        <w:tc>
          <w:tcPr>
            <w:tcW w:w="3232" w:type="dxa"/>
          </w:tcPr>
          <w:p w:rsidR="00EF2088" w:rsidRDefault="00EF2088" w:rsidP="006F59B7">
            <w:r>
              <w:t>пенсия</w:t>
            </w:r>
          </w:p>
        </w:tc>
      </w:tr>
    </w:tbl>
    <w:p w:rsidR="006F5A8A" w:rsidRPr="00BB0B8E" w:rsidRDefault="006F5A8A" w:rsidP="006F59B7">
      <w:pPr>
        <w:rPr>
          <w:b/>
        </w:rPr>
      </w:pPr>
      <w:r w:rsidRPr="00BB0B8E">
        <w:rPr>
          <w:b/>
        </w:rPr>
        <w:t>Общие сведения об учащихся</w:t>
      </w:r>
      <w:r w:rsidR="00EF2088" w:rsidRPr="00EF208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91"/>
        <w:gridCol w:w="2268"/>
      </w:tblGrid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Количество учащихся</w:t>
            </w:r>
          </w:p>
          <w:p w:rsidR="006F5A8A" w:rsidRPr="00BB0B8E" w:rsidRDefault="006F5A8A" w:rsidP="006F59B7">
            <w:r w:rsidRPr="00BB0B8E">
              <w:t>-мальчиков</w:t>
            </w:r>
          </w:p>
          <w:p w:rsidR="006F5A8A" w:rsidRPr="00BB0B8E" w:rsidRDefault="006F5A8A" w:rsidP="006F59B7">
            <w:r w:rsidRPr="00BB0B8E">
              <w:t>-девочек</w:t>
            </w:r>
          </w:p>
        </w:tc>
        <w:tc>
          <w:tcPr>
            <w:tcW w:w="2268" w:type="dxa"/>
          </w:tcPr>
          <w:p w:rsidR="006F5A8A" w:rsidRPr="00BB0B8E" w:rsidRDefault="00EF2088" w:rsidP="006F59B7">
            <w:r>
              <w:t>96</w:t>
            </w:r>
          </w:p>
          <w:p w:rsidR="006F5A8A" w:rsidRPr="00BB0B8E" w:rsidRDefault="007611D3" w:rsidP="006F59B7">
            <w:r>
              <w:t>39</w:t>
            </w:r>
          </w:p>
          <w:p w:rsidR="006F5A8A" w:rsidRPr="00BB0B8E" w:rsidRDefault="007611D3" w:rsidP="006F59B7">
            <w:r>
              <w:t>5</w:t>
            </w:r>
            <w:r w:rsidR="006F5A8A" w:rsidRPr="00BB0B8E">
              <w:t>7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Начальные  классы</w:t>
            </w:r>
          </w:p>
          <w:p w:rsidR="006F5A8A" w:rsidRPr="00BB0B8E" w:rsidRDefault="006F5A8A" w:rsidP="006F59B7">
            <w:r w:rsidRPr="00BB0B8E">
              <w:t>Старшие классы</w:t>
            </w:r>
          </w:p>
        </w:tc>
        <w:tc>
          <w:tcPr>
            <w:tcW w:w="2268" w:type="dxa"/>
          </w:tcPr>
          <w:p w:rsidR="006F5A8A" w:rsidRDefault="007611D3" w:rsidP="006F59B7">
            <w:r>
              <w:t>49</w:t>
            </w:r>
          </w:p>
          <w:p w:rsidR="007611D3" w:rsidRPr="00BB0B8E" w:rsidRDefault="007611D3" w:rsidP="006F59B7">
            <w:r>
              <w:t>47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Воспитываются в:</w:t>
            </w:r>
          </w:p>
          <w:p w:rsidR="006F5A8A" w:rsidRPr="00BB0B8E" w:rsidRDefault="006F5A8A" w:rsidP="006F59B7">
            <w:r w:rsidRPr="00BB0B8E">
              <w:t>- неполной семье</w:t>
            </w:r>
          </w:p>
          <w:p w:rsidR="006F5A8A" w:rsidRPr="00BB0B8E" w:rsidRDefault="006F5A8A" w:rsidP="006F59B7">
            <w:r w:rsidRPr="00BB0B8E">
              <w:t>- полной</w:t>
            </w:r>
          </w:p>
          <w:p w:rsidR="006F5A8A" w:rsidRPr="00BB0B8E" w:rsidRDefault="006F5A8A" w:rsidP="006F59B7">
            <w:r w:rsidRPr="00BB0B8E">
              <w:t>- с одинокой матерью</w:t>
            </w:r>
          </w:p>
          <w:p w:rsidR="006F5A8A" w:rsidRPr="00BB0B8E" w:rsidRDefault="006F5A8A" w:rsidP="006F59B7">
            <w:r w:rsidRPr="00BB0B8E">
              <w:t>- матерью в разводе</w:t>
            </w:r>
          </w:p>
          <w:p w:rsidR="006F5A8A" w:rsidRPr="00BB0B8E" w:rsidRDefault="006F5A8A" w:rsidP="006F59B7">
            <w:r w:rsidRPr="00BB0B8E">
              <w:t>- матерью вдовой</w:t>
            </w:r>
          </w:p>
          <w:p w:rsidR="006F5A8A" w:rsidRPr="00BB0B8E" w:rsidRDefault="006F5A8A" w:rsidP="006F59B7">
            <w:r w:rsidRPr="00BB0B8E">
              <w:t>- отец вдовец</w:t>
            </w:r>
          </w:p>
        </w:tc>
        <w:tc>
          <w:tcPr>
            <w:tcW w:w="2268" w:type="dxa"/>
          </w:tcPr>
          <w:p w:rsidR="006F5A8A" w:rsidRPr="00BB0B8E" w:rsidRDefault="006F5A8A" w:rsidP="006F59B7"/>
          <w:p w:rsidR="006F5A8A" w:rsidRPr="00BB0B8E" w:rsidRDefault="00B05537" w:rsidP="006F59B7">
            <w:r>
              <w:t>11</w:t>
            </w:r>
          </w:p>
          <w:p w:rsidR="006F5A8A" w:rsidRPr="00BB0B8E" w:rsidRDefault="00B05537" w:rsidP="006F59B7">
            <w:r>
              <w:t>85</w:t>
            </w:r>
          </w:p>
          <w:p w:rsidR="006F5A8A" w:rsidRPr="00BB0B8E" w:rsidRDefault="00B05537" w:rsidP="006F59B7">
            <w:r>
              <w:t>10</w:t>
            </w:r>
          </w:p>
          <w:p w:rsidR="006F5A8A" w:rsidRPr="00BB0B8E" w:rsidRDefault="00B05537" w:rsidP="006F59B7">
            <w:r>
              <w:t>8</w:t>
            </w:r>
          </w:p>
          <w:p w:rsidR="006F5A8A" w:rsidRPr="00BB0B8E" w:rsidRDefault="00EF2088" w:rsidP="006F59B7">
            <w:r>
              <w:t>2</w:t>
            </w:r>
          </w:p>
          <w:p w:rsidR="006F5A8A" w:rsidRPr="00BB0B8E" w:rsidRDefault="006F5A8A" w:rsidP="006F59B7">
            <w:r w:rsidRPr="00BB0B8E">
              <w:t>1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Состав семьи:</w:t>
            </w:r>
          </w:p>
          <w:p w:rsidR="006F5A8A" w:rsidRPr="00BB0B8E" w:rsidRDefault="006F5A8A" w:rsidP="006F59B7">
            <w:r w:rsidRPr="00BB0B8E">
              <w:t>- с одним ребенком</w:t>
            </w:r>
          </w:p>
          <w:p w:rsidR="006F5A8A" w:rsidRPr="00BB0B8E" w:rsidRDefault="006F5A8A" w:rsidP="006F59B7">
            <w:r w:rsidRPr="00BB0B8E">
              <w:t>- с двумя детьми</w:t>
            </w:r>
          </w:p>
          <w:p w:rsidR="006F5A8A" w:rsidRPr="00BB0B8E" w:rsidRDefault="006F5A8A" w:rsidP="006F59B7">
            <w:r w:rsidRPr="00BB0B8E">
              <w:t>- с тремя и более</w:t>
            </w:r>
          </w:p>
        </w:tc>
        <w:tc>
          <w:tcPr>
            <w:tcW w:w="2268" w:type="dxa"/>
          </w:tcPr>
          <w:p w:rsidR="006F5A8A" w:rsidRPr="00BB0B8E" w:rsidRDefault="006F5A8A" w:rsidP="006F59B7"/>
          <w:p w:rsidR="006F5A8A" w:rsidRPr="00BB0B8E" w:rsidRDefault="00EF2088" w:rsidP="006F59B7">
            <w:r>
              <w:t>6</w:t>
            </w:r>
          </w:p>
          <w:p w:rsidR="006F5A8A" w:rsidRPr="00BB0B8E" w:rsidRDefault="00EF2088" w:rsidP="006F59B7">
            <w:r>
              <w:t>26</w:t>
            </w:r>
          </w:p>
          <w:p w:rsidR="006F5A8A" w:rsidRPr="00BB0B8E" w:rsidRDefault="006F5A8A" w:rsidP="006F59B7">
            <w:r w:rsidRPr="00BB0B8E">
              <w:t>5</w:t>
            </w:r>
            <w:r w:rsidR="00EF2088">
              <w:t>9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Сироты</w:t>
            </w:r>
          </w:p>
        </w:tc>
        <w:tc>
          <w:tcPr>
            <w:tcW w:w="2268" w:type="dxa"/>
          </w:tcPr>
          <w:p w:rsidR="006F5A8A" w:rsidRPr="00BB0B8E" w:rsidRDefault="006F5A8A" w:rsidP="006F59B7">
            <w:r w:rsidRPr="00BB0B8E">
              <w:t>0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Полусироты</w:t>
            </w:r>
          </w:p>
        </w:tc>
        <w:tc>
          <w:tcPr>
            <w:tcW w:w="2268" w:type="dxa"/>
          </w:tcPr>
          <w:p w:rsidR="006F5A8A" w:rsidRPr="00BB0B8E" w:rsidRDefault="00EF2088" w:rsidP="006F59B7">
            <w:r>
              <w:t>2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Инвалиды</w:t>
            </w:r>
          </w:p>
        </w:tc>
        <w:tc>
          <w:tcPr>
            <w:tcW w:w="2268" w:type="dxa"/>
          </w:tcPr>
          <w:p w:rsidR="006F5A8A" w:rsidRPr="00BB0B8E" w:rsidRDefault="00EF2088" w:rsidP="006F59B7">
            <w:r>
              <w:t>4</w:t>
            </w:r>
          </w:p>
        </w:tc>
      </w:tr>
      <w:tr w:rsidR="006F5A8A" w:rsidRPr="00BB0B8E" w:rsidTr="001D183E">
        <w:tc>
          <w:tcPr>
            <w:tcW w:w="13291" w:type="dxa"/>
          </w:tcPr>
          <w:p w:rsidR="006F5A8A" w:rsidRPr="00BB0B8E" w:rsidRDefault="006F5A8A" w:rsidP="006F59B7">
            <w:r w:rsidRPr="00BB0B8E">
              <w:t>Образование родителей:</w:t>
            </w:r>
          </w:p>
          <w:p w:rsidR="006F5A8A" w:rsidRPr="00BB0B8E" w:rsidRDefault="006F5A8A" w:rsidP="006F59B7">
            <w:r w:rsidRPr="00BB0B8E">
              <w:t>- среднее</w:t>
            </w:r>
          </w:p>
          <w:p w:rsidR="006F5A8A" w:rsidRPr="00BB0B8E" w:rsidRDefault="006F5A8A" w:rsidP="006F59B7">
            <w:r w:rsidRPr="00BB0B8E">
              <w:t>- средне специальное</w:t>
            </w:r>
          </w:p>
          <w:p w:rsidR="006F5A8A" w:rsidRPr="00BB0B8E" w:rsidRDefault="006F5A8A" w:rsidP="006F59B7">
            <w:r w:rsidRPr="00BB0B8E">
              <w:t>- высшее</w:t>
            </w:r>
          </w:p>
        </w:tc>
        <w:tc>
          <w:tcPr>
            <w:tcW w:w="2268" w:type="dxa"/>
          </w:tcPr>
          <w:p w:rsidR="006F5A8A" w:rsidRPr="00BB0B8E" w:rsidRDefault="006F5A8A" w:rsidP="006F59B7"/>
          <w:p w:rsidR="006F5A8A" w:rsidRPr="00BB0B8E" w:rsidRDefault="00EF2088" w:rsidP="006F59B7">
            <w:r>
              <w:t>62</w:t>
            </w:r>
          </w:p>
          <w:p w:rsidR="006F5A8A" w:rsidRPr="00BB0B8E" w:rsidRDefault="00EF2088" w:rsidP="006F59B7">
            <w:r>
              <w:t>16</w:t>
            </w:r>
          </w:p>
          <w:p w:rsidR="006F5A8A" w:rsidRPr="00BB0B8E" w:rsidRDefault="006F5A8A" w:rsidP="006F59B7">
            <w:r w:rsidRPr="00BB0B8E">
              <w:t>1</w:t>
            </w:r>
            <w:r w:rsidR="00EF2088">
              <w:t>8</w:t>
            </w:r>
          </w:p>
        </w:tc>
      </w:tr>
    </w:tbl>
    <w:p w:rsidR="006F5A8A" w:rsidRDefault="006F5A8A" w:rsidP="006F59B7"/>
    <w:sectPr w:rsidR="006F5A8A" w:rsidSect="004D03D7">
      <w:pgSz w:w="16838" w:h="11906" w:orient="landscape"/>
      <w:pgMar w:top="567" w:right="567" w:bottom="567" w:left="851" w:header="709" w:footer="709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8AE"/>
    <w:rsid w:val="000034F5"/>
    <w:rsid w:val="000138A3"/>
    <w:rsid w:val="00071C71"/>
    <w:rsid w:val="000F2841"/>
    <w:rsid w:val="00111BCB"/>
    <w:rsid w:val="00116CDF"/>
    <w:rsid w:val="001435AB"/>
    <w:rsid w:val="00156A4D"/>
    <w:rsid w:val="001934CC"/>
    <w:rsid w:val="001B30C8"/>
    <w:rsid w:val="001D183E"/>
    <w:rsid w:val="001D2E89"/>
    <w:rsid w:val="001E06A5"/>
    <w:rsid w:val="001E4C5B"/>
    <w:rsid w:val="001F19F9"/>
    <w:rsid w:val="00207430"/>
    <w:rsid w:val="00231DD9"/>
    <w:rsid w:val="002528AE"/>
    <w:rsid w:val="002D0524"/>
    <w:rsid w:val="002E5886"/>
    <w:rsid w:val="00315CBA"/>
    <w:rsid w:val="0033178E"/>
    <w:rsid w:val="00356BE3"/>
    <w:rsid w:val="00362409"/>
    <w:rsid w:val="003C3D82"/>
    <w:rsid w:val="003D05A6"/>
    <w:rsid w:val="00425EA1"/>
    <w:rsid w:val="00461FDF"/>
    <w:rsid w:val="00466BF6"/>
    <w:rsid w:val="00481B2A"/>
    <w:rsid w:val="004D03D7"/>
    <w:rsid w:val="004D6D39"/>
    <w:rsid w:val="004D6EBD"/>
    <w:rsid w:val="0052442E"/>
    <w:rsid w:val="00525EE9"/>
    <w:rsid w:val="0052717B"/>
    <w:rsid w:val="00566C45"/>
    <w:rsid w:val="00575DDD"/>
    <w:rsid w:val="0059020F"/>
    <w:rsid w:val="00593840"/>
    <w:rsid w:val="00596B01"/>
    <w:rsid w:val="005A06F4"/>
    <w:rsid w:val="0062747A"/>
    <w:rsid w:val="00657E1C"/>
    <w:rsid w:val="006646B8"/>
    <w:rsid w:val="00672309"/>
    <w:rsid w:val="0067286D"/>
    <w:rsid w:val="006814BC"/>
    <w:rsid w:val="00692D55"/>
    <w:rsid w:val="006A4883"/>
    <w:rsid w:val="006F316D"/>
    <w:rsid w:val="006F3A52"/>
    <w:rsid w:val="006F59B7"/>
    <w:rsid w:val="006F5A8A"/>
    <w:rsid w:val="00740733"/>
    <w:rsid w:val="007611D3"/>
    <w:rsid w:val="00781F34"/>
    <w:rsid w:val="007B56D7"/>
    <w:rsid w:val="007B7837"/>
    <w:rsid w:val="007F2D89"/>
    <w:rsid w:val="007F4042"/>
    <w:rsid w:val="008378A0"/>
    <w:rsid w:val="00874814"/>
    <w:rsid w:val="009202BC"/>
    <w:rsid w:val="0097105B"/>
    <w:rsid w:val="00975D4A"/>
    <w:rsid w:val="009773BD"/>
    <w:rsid w:val="009831E6"/>
    <w:rsid w:val="00983947"/>
    <w:rsid w:val="009A5A9F"/>
    <w:rsid w:val="009B48FE"/>
    <w:rsid w:val="009E6B56"/>
    <w:rsid w:val="009E6EEE"/>
    <w:rsid w:val="009F10F6"/>
    <w:rsid w:val="00A36A32"/>
    <w:rsid w:val="00A40FBE"/>
    <w:rsid w:val="00A416A0"/>
    <w:rsid w:val="00A53889"/>
    <w:rsid w:val="00A62595"/>
    <w:rsid w:val="00A6731C"/>
    <w:rsid w:val="00A9548C"/>
    <w:rsid w:val="00A95FE9"/>
    <w:rsid w:val="00AB0C36"/>
    <w:rsid w:val="00AB3B35"/>
    <w:rsid w:val="00AC1F26"/>
    <w:rsid w:val="00AE4627"/>
    <w:rsid w:val="00AE4FC2"/>
    <w:rsid w:val="00B05537"/>
    <w:rsid w:val="00B112D8"/>
    <w:rsid w:val="00B164A3"/>
    <w:rsid w:val="00B605AA"/>
    <w:rsid w:val="00B6216A"/>
    <w:rsid w:val="00BB0B8E"/>
    <w:rsid w:val="00BC54EC"/>
    <w:rsid w:val="00BD4385"/>
    <w:rsid w:val="00C1361F"/>
    <w:rsid w:val="00C32F10"/>
    <w:rsid w:val="00C46AFB"/>
    <w:rsid w:val="00C86E55"/>
    <w:rsid w:val="00CA0BD6"/>
    <w:rsid w:val="00CA3760"/>
    <w:rsid w:val="00CA643F"/>
    <w:rsid w:val="00CE4758"/>
    <w:rsid w:val="00CF6BBC"/>
    <w:rsid w:val="00D02194"/>
    <w:rsid w:val="00D13612"/>
    <w:rsid w:val="00D43D2B"/>
    <w:rsid w:val="00D45DBF"/>
    <w:rsid w:val="00D71C95"/>
    <w:rsid w:val="00D83D13"/>
    <w:rsid w:val="00D90E06"/>
    <w:rsid w:val="00DA2703"/>
    <w:rsid w:val="00DC5F2B"/>
    <w:rsid w:val="00DD27DC"/>
    <w:rsid w:val="00DD588A"/>
    <w:rsid w:val="00E04E34"/>
    <w:rsid w:val="00E31612"/>
    <w:rsid w:val="00E76BFE"/>
    <w:rsid w:val="00EB5314"/>
    <w:rsid w:val="00EC7181"/>
    <w:rsid w:val="00ED09EC"/>
    <w:rsid w:val="00EF2088"/>
    <w:rsid w:val="00EF7EB6"/>
    <w:rsid w:val="00F04017"/>
    <w:rsid w:val="00F14B92"/>
    <w:rsid w:val="00FB0D9B"/>
    <w:rsid w:val="00FB7C53"/>
    <w:rsid w:val="00FF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96B0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0706-1E19-4996-AED5-D2911C8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8</Pages>
  <Words>1625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</dc:creator>
  <cp:keywords/>
  <dc:description/>
  <cp:lastModifiedBy>05 Reg</cp:lastModifiedBy>
  <cp:revision>36</cp:revision>
  <cp:lastPrinted>2015-09-26T08:44:00Z</cp:lastPrinted>
  <dcterms:created xsi:type="dcterms:W3CDTF">2014-03-04T05:43:00Z</dcterms:created>
  <dcterms:modified xsi:type="dcterms:W3CDTF">2019-09-27T08:45:00Z</dcterms:modified>
</cp:coreProperties>
</file>